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CFE4" w14:textId="77777777" w:rsidR="0028412A" w:rsidRPr="00F35CBE" w:rsidRDefault="004C6CC1" w:rsidP="0028412A">
      <w:pPr>
        <w:spacing w:line="360" w:lineRule="auto"/>
        <w:rPr>
          <w:sz w:val="32"/>
          <w:szCs w:val="32"/>
        </w:rPr>
      </w:pPr>
      <w:r w:rsidRPr="00F35CBE">
        <w:rPr>
          <w:noProof/>
        </w:rPr>
        <w:drawing>
          <wp:anchor distT="0" distB="0" distL="114300" distR="114300" simplePos="0" relativeHeight="251658240" behindDoc="0" locked="0" layoutInCell="1" allowOverlap="1" wp14:anchorId="5F426992" wp14:editId="11D8E6A0">
            <wp:simplePos x="0" y="0"/>
            <wp:positionH relativeFrom="column">
              <wp:posOffset>2618740</wp:posOffset>
            </wp:positionH>
            <wp:positionV relativeFrom="paragraph">
              <wp:posOffset>192405</wp:posOffset>
            </wp:positionV>
            <wp:extent cx="676275" cy="836295"/>
            <wp:effectExtent l="0" t="0" r="952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102" w:rsidRPr="00F35CBE">
        <w:rPr>
          <w:sz w:val="32"/>
          <w:szCs w:val="32"/>
        </w:rPr>
        <w:t xml:space="preserve"> </w:t>
      </w:r>
    </w:p>
    <w:p w14:paraId="1A50338C" w14:textId="77777777" w:rsidR="0028412A" w:rsidRPr="00F35CBE" w:rsidRDefault="0028412A" w:rsidP="00D20850">
      <w:pPr>
        <w:jc w:val="center"/>
        <w:rPr>
          <w:b/>
          <w:sz w:val="32"/>
          <w:szCs w:val="32"/>
        </w:rPr>
      </w:pPr>
      <w:r w:rsidRPr="00F35CBE">
        <w:rPr>
          <w:b/>
          <w:sz w:val="32"/>
          <w:szCs w:val="32"/>
        </w:rPr>
        <w:t>АДМИНИСТРАЦИЯ ГОРОДА КЕМЕРОВО</w:t>
      </w:r>
    </w:p>
    <w:p w14:paraId="11D653E9" w14:textId="77777777" w:rsidR="00D20850" w:rsidRPr="00F35CBE" w:rsidRDefault="00D20850" w:rsidP="00D20850">
      <w:pPr>
        <w:jc w:val="center"/>
        <w:rPr>
          <w:b/>
          <w:sz w:val="32"/>
          <w:szCs w:val="32"/>
        </w:rPr>
      </w:pPr>
    </w:p>
    <w:p w14:paraId="665DC126" w14:textId="77777777" w:rsidR="0028412A" w:rsidRPr="00F35CBE" w:rsidRDefault="0028412A" w:rsidP="0028412A">
      <w:pPr>
        <w:jc w:val="center"/>
        <w:rPr>
          <w:b/>
          <w:sz w:val="32"/>
          <w:szCs w:val="32"/>
        </w:rPr>
      </w:pPr>
      <w:r w:rsidRPr="00F35CBE">
        <w:rPr>
          <w:b/>
          <w:sz w:val="32"/>
          <w:szCs w:val="32"/>
        </w:rPr>
        <w:t xml:space="preserve">ПОСТАНОВЛЕНИЕ </w:t>
      </w:r>
    </w:p>
    <w:p w14:paraId="35C7AECA" w14:textId="77777777" w:rsidR="0010799E" w:rsidRPr="00F35CBE" w:rsidRDefault="0010799E" w:rsidP="0028412A">
      <w:pPr>
        <w:spacing w:line="360" w:lineRule="auto"/>
        <w:jc w:val="center"/>
        <w:rPr>
          <w:sz w:val="28"/>
          <w:szCs w:val="28"/>
        </w:rPr>
      </w:pPr>
    </w:p>
    <w:p w14:paraId="48894902" w14:textId="301D246C" w:rsidR="0028412A" w:rsidRPr="00F35CBE" w:rsidRDefault="00E1550C" w:rsidP="0028412A">
      <w:pPr>
        <w:spacing w:line="360" w:lineRule="auto"/>
        <w:jc w:val="center"/>
        <w:rPr>
          <w:sz w:val="28"/>
          <w:szCs w:val="28"/>
        </w:rPr>
      </w:pPr>
      <w:r w:rsidRPr="00F35CBE">
        <w:rPr>
          <w:sz w:val="28"/>
          <w:szCs w:val="28"/>
        </w:rPr>
        <w:t xml:space="preserve">от </w:t>
      </w:r>
      <w:r w:rsidR="009F2D59">
        <w:rPr>
          <w:sz w:val="28"/>
          <w:szCs w:val="28"/>
        </w:rPr>
        <w:t xml:space="preserve">30.12.2021 </w:t>
      </w:r>
      <w:r w:rsidR="0028412A" w:rsidRPr="00F35CBE">
        <w:rPr>
          <w:sz w:val="28"/>
          <w:szCs w:val="28"/>
        </w:rPr>
        <w:t xml:space="preserve">№ </w:t>
      </w:r>
      <w:r w:rsidR="009F2D59">
        <w:rPr>
          <w:sz w:val="28"/>
          <w:szCs w:val="28"/>
        </w:rPr>
        <w:t>3859</w:t>
      </w:r>
    </w:p>
    <w:p w14:paraId="55C2B275" w14:textId="77777777" w:rsidR="0028412A" w:rsidRPr="00F35CBE" w:rsidRDefault="0028412A" w:rsidP="002841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51F74" w14:textId="17563DDB" w:rsidR="0028412A" w:rsidRPr="00F35CBE" w:rsidRDefault="003C3B96" w:rsidP="002841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C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 от 20.11.2014 №</w:t>
      </w:r>
      <w:r w:rsidR="00CE6225" w:rsidRPr="00F35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5CBE">
        <w:rPr>
          <w:rFonts w:ascii="Times New Roman" w:hAnsi="Times New Roman" w:cs="Times New Roman"/>
          <w:b w:val="0"/>
          <w:sz w:val="28"/>
          <w:szCs w:val="28"/>
        </w:rPr>
        <w:t>2959 «</w:t>
      </w:r>
      <w:r w:rsidR="0020341D" w:rsidRPr="00F35CBE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Информационное обеспечение деятельности администра</w:t>
      </w:r>
      <w:r w:rsidR="00A81F42" w:rsidRPr="00F35CBE">
        <w:rPr>
          <w:rFonts w:ascii="Times New Roman" w:hAnsi="Times New Roman" w:cs="Times New Roman"/>
          <w:b w:val="0"/>
          <w:sz w:val="28"/>
          <w:szCs w:val="28"/>
        </w:rPr>
        <w:t>ции города Кемерово» на 2015-20</w:t>
      </w:r>
      <w:r w:rsidR="00C66D25" w:rsidRPr="00F35CBE">
        <w:rPr>
          <w:rFonts w:ascii="Times New Roman" w:hAnsi="Times New Roman" w:cs="Times New Roman"/>
          <w:b w:val="0"/>
          <w:sz w:val="28"/>
          <w:szCs w:val="28"/>
        </w:rPr>
        <w:t>2</w:t>
      </w:r>
      <w:r w:rsidR="00864301" w:rsidRPr="00F35CBE">
        <w:rPr>
          <w:rFonts w:ascii="Times New Roman" w:hAnsi="Times New Roman" w:cs="Times New Roman"/>
          <w:b w:val="0"/>
          <w:sz w:val="28"/>
          <w:szCs w:val="28"/>
        </w:rPr>
        <w:t>4</w:t>
      </w:r>
      <w:r w:rsidR="007077A3" w:rsidRPr="00F35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41D" w:rsidRPr="00F35CBE"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283D9D" w:rsidRPr="00F35CBE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BD45CA9" w14:textId="77777777" w:rsidR="0028412A" w:rsidRPr="00F35CBE" w:rsidRDefault="0028412A" w:rsidP="00284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F3B015" w14:textId="77777777" w:rsidR="0049289A" w:rsidRPr="00F35CBE" w:rsidRDefault="0049289A" w:rsidP="00284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B71D07" w14:textId="77777777" w:rsidR="0049289A" w:rsidRPr="00F35CBE" w:rsidRDefault="0049289A" w:rsidP="0049289A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5C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, в соответствии со статьей 45 Устава города Кемерово </w:t>
      </w:r>
    </w:p>
    <w:p w14:paraId="2AE151B6" w14:textId="6E71687E" w:rsidR="002E2A39" w:rsidRPr="00F35CBE" w:rsidRDefault="0049289A" w:rsidP="002E2A39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C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города Кемерово от 20.11.2014 № 2959 </w:t>
      </w:r>
      <w:r w:rsidRPr="00F35CBE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Информационное обеспечение деятельности администрации города Кемерово» на 2015-202</w:t>
      </w:r>
      <w:r w:rsidR="00BE51E0" w:rsidRPr="00F35CBE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F35CBE">
        <w:rPr>
          <w:rFonts w:ascii="Times New Roman" w:hAnsi="Times New Roman" w:cs="Times New Roman"/>
          <w:b w:val="0"/>
          <w:sz w:val="28"/>
          <w:szCs w:val="28"/>
        </w:rPr>
        <w:t>годы» (далее – постановление) следующие изменения:</w:t>
      </w:r>
    </w:p>
    <w:p w14:paraId="19484512" w14:textId="77777777" w:rsidR="00BB3E06" w:rsidRDefault="00283C9B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C9B">
        <w:rPr>
          <w:sz w:val="28"/>
          <w:szCs w:val="28"/>
        </w:rPr>
        <w:t xml:space="preserve">1.1. В разделе 1 «Паспорт муниципальной программы «Информационное обеспечение деятельности администрации города Кемерово» на 2015-2024 годы» приложения к постановлению строку «Объемы и источники финансирования муниципальной программы в целом и с разбивкой по годам ее реализации» изложить в следующей редакции: </w:t>
      </w:r>
    </w:p>
    <w:p w14:paraId="5F428E1D" w14:textId="302BBEED" w:rsidR="0049289A" w:rsidRPr="00F35CBE" w:rsidRDefault="002E2A39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5CBE">
        <w:rPr>
          <w:sz w:val="28"/>
          <w:szCs w:val="28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32"/>
      </w:tblGrid>
      <w:tr w:rsidR="004C279B" w:rsidRPr="00F35CBE" w14:paraId="74760FE9" w14:textId="77777777" w:rsidTr="00FD40C5">
        <w:trPr>
          <w:cantSplit/>
          <w:trHeight w:val="20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18274BA7" w14:textId="77777777" w:rsidR="004C279B" w:rsidRPr="00F35CBE" w:rsidRDefault="004C279B" w:rsidP="003E3746">
            <w:pPr>
              <w:tabs>
                <w:tab w:val="left" w:pos="4301"/>
              </w:tabs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Объемы и источники  </w:t>
            </w:r>
          </w:p>
          <w:p w14:paraId="368E10E6" w14:textId="77777777" w:rsidR="004C279B" w:rsidRPr="00F35CBE" w:rsidRDefault="004C279B" w:rsidP="003E3746">
            <w:pPr>
              <w:tabs>
                <w:tab w:val="left" w:pos="4301"/>
              </w:tabs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финансирования</w:t>
            </w:r>
          </w:p>
          <w:p w14:paraId="032B091F" w14:textId="77777777" w:rsidR="004C279B" w:rsidRPr="00F35CBE" w:rsidRDefault="004C279B" w:rsidP="003E3746">
            <w:pPr>
              <w:tabs>
                <w:tab w:val="left" w:pos="4301"/>
              </w:tabs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муниципальной программы в целом и с разбивкой по годам ее реализации  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099B44" w14:textId="52FFB571" w:rsidR="004C279B" w:rsidRPr="00F35CBE" w:rsidRDefault="004C279B" w:rsidP="003E3746">
            <w:pPr>
              <w:tabs>
                <w:tab w:val="left" w:pos="4301"/>
              </w:tabs>
              <w:jc w:val="both"/>
            </w:pPr>
            <w:bookmarkStart w:id="0" w:name="_Hlk91594308"/>
            <w:r w:rsidRPr="00F35CBE">
              <w:rPr>
                <w:sz w:val="28"/>
                <w:szCs w:val="28"/>
                <w:lang w:eastAsia="en-US"/>
              </w:rPr>
              <w:t xml:space="preserve">Общий объем финансирования мероприятий муниципальной программы на 2015-2024 годы – </w:t>
            </w:r>
            <w:r w:rsidRPr="00F35CBE">
              <w:rPr>
                <w:sz w:val="28"/>
                <w:szCs w:val="28"/>
              </w:rPr>
              <w:t>10</w:t>
            </w:r>
            <w:r w:rsidR="00D83096">
              <w:rPr>
                <w:sz w:val="28"/>
                <w:szCs w:val="28"/>
              </w:rPr>
              <w:t>6</w:t>
            </w:r>
            <w:r w:rsidR="00293952">
              <w:rPr>
                <w:sz w:val="28"/>
                <w:szCs w:val="28"/>
              </w:rPr>
              <w:t>555</w:t>
            </w:r>
            <w:r w:rsidRPr="00F35CBE">
              <w:rPr>
                <w:sz w:val="28"/>
                <w:szCs w:val="28"/>
              </w:rPr>
              <w:t>,</w:t>
            </w:r>
            <w:r w:rsidR="00293952">
              <w:rPr>
                <w:sz w:val="28"/>
                <w:szCs w:val="28"/>
              </w:rPr>
              <w:t>7</w:t>
            </w:r>
            <w:r w:rsidRPr="00F35CBE">
              <w:rPr>
                <w:sz w:val="28"/>
                <w:szCs w:val="28"/>
              </w:rPr>
              <w:t xml:space="preserve"> тыс. руб., </w:t>
            </w:r>
            <w:r w:rsidRPr="00F35CBE">
              <w:rPr>
                <w:sz w:val="28"/>
                <w:szCs w:val="28"/>
                <w:lang w:eastAsia="en-US"/>
              </w:rPr>
              <w:t>в том числе по годам:</w:t>
            </w:r>
            <w:r w:rsidRPr="00F35CBE">
              <w:t xml:space="preserve"> </w:t>
            </w:r>
          </w:p>
          <w:p w14:paraId="7C965199" w14:textId="77777777" w:rsidR="004C279B" w:rsidRPr="00F35CBE" w:rsidRDefault="004C279B" w:rsidP="003E3746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5 год – 10191,8 тыс. руб.;</w:t>
            </w:r>
          </w:p>
          <w:p w14:paraId="2DC55FE2" w14:textId="77777777" w:rsidR="004C279B" w:rsidRPr="00F35CBE" w:rsidRDefault="004C279B" w:rsidP="003E3746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6 год – 9454,9 тыс. руб.;</w:t>
            </w:r>
          </w:p>
          <w:p w14:paraId="07FC19FA" w14:textId="77777777" w:rsidR="004C279B" w:rsidRPr="00F35CBE" w:rsidRDefault="004C279B" w:rsidP="003E3746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7 год – 8251,7 тыс. руб.;</w:t>
            </w:r>
          </w:p>
          <w:p w14:paraId="6D7D3A20" w14:textId="77777777" w:rsidR="004C279B" w:rsidRPr="00F35CBE" w:rsidRDefault="004C279B" w:rsidP="003E3746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bookmarkStart w:id="1" w:name="_Hlk53416263"/>
            <w:r w:rsidRPr="00F35CBE">
              <w:rPr>
                <w:sz w:val="28"/>
                <w:szCs w:val="28"/>
                <w:lang w:eastAsia="en-US"/>
              </w:rPr>
              <w:lastRenderedPageBreak/>
              <w:t>2018 год – 9621,0 тыс. руб.;</w:t>
            </w:r>
            <w:bookmarkEnd w:id="1"/>
            <w:r w:rsidRPr="00F35CBE">
              <w:rPr>
                <w:sz w:val="28"/>
                <w:szCs w:val="28"/>
                <w:lang w:eastAsia="en-US"/>
              </w:rPr>
              <w:t xml:space="preserve"> </w:t>
            </w:r>
          </w:p>
          <w:p w14:paraId="782BC134" w14:textId="77777777" w:rsidR="004C279B" w:rsidRPr="00F35CBE" w:rsidRDefault="004C279B" w:rsidP="003E3746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9 год – 10615,0 тыс. руб.;</w:t>
            </w:r>
          </w:p>
          <w:p w14:paraId="2B281A0A" w14:textId="7FF27051" w:rsidR="004C279B" w:rsidRPr="00F35CBE" w:rsidRDefault="004C279B" w:rsidP="003E3746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20 год – 11606,7 тыс. руб.;</w:t>
            </w:r>
          </w:p>
          <w:p w14:paraId="188D03B1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bookmarkStart w:id="2" w:name="_Hlk61446246"/>
            <w:r w:rsidRPr="00F35CBE">
              <w:rPr>
                <w:sz w:val="28"/>
                <w:szCs w:val="28"/>
                <w:lang w:eastAsia="en-US"/>
              </w:rPr>
              <w:t>2021 год – 10886,6 тыс. руб.;</w:t>
            </w:r>
          </w:p>
          <w:p w14:paraId="74D34DB4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2022 год – </w:t>
            </w:r>
            <w:r w:rsidRPr="00F35CBE">
              <w:rPr>
                <w:sz w:val="28"/>
                <w:szCs w:val="28"/>
              </w:rPr>
              <w:t>11976,0</w:t>
            </w:r>
            <w:r w:rsidRPr="00F35CBE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6958D944" w14:textId="27D490D0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2023 год – </w:t>
            </w:r>
            <w:r w:rsidR="00F35CBE" w:rsidRPr="00F35CBE">
              <w:rPr>
                <w:sz w:val="28"/>
                <w:szCs w:val="28"/>
              </w:rPr>
              <w:t>11976,0</w:t>
            </w:r>
            <w:r w:rsidRPr="00F35CBE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1093EEAE" w14:textId="20342439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2024 год – </w:t>
            </w:r>
            <w:r w:rsidR="00F35CBE" w:rsidRPr="00F35CBE">
              <w:rPr>
                <w:sz w:val="28"/>
                <w:szCs w:val="28"/>
              </w:rPr>
              <w:t>11976,0</w:t>
            </w:r>
            <w:r w:rsidR="00F35CBE" w:rsidRPr="00F35CBE">
              <w:rPr>
                <w:sz w:val="28"/>
                <w:szCs w:val="28"/>
                <w:lang w:eastAsia="en-US"/>
              </w:rPr>
              <w:t xml:space="preserve"> </w:t>
            </w:r>
            <w:r w:rsidRPr="00F35CBE">
              <w:rPr>
                <w:sz w:val="28"/>
                <w:szCs w:val="28"/>
                <w:lang w:eastAsia="en-US"/>
              </w:rPr>
              <w:t>тыс. руб.;</w:t>
            </w:r>
          </w:p>
          <w:p w14:paraId="16384F0C" w14:textId="77777777" w:rsidR="004C279B" w:rsidRPr="00F35CBE" w:rsidRDefault="004C279B" w:rsidP="00F354B2">
            <w:pPr>
              <w:rPr>
                <w:sz w:val="28"/>
                <w:szCs w:val="28"/>
                <w:lang w:eastAsia="en-US" w:bidi="en-US"/>
              </w:rPr>
            </w:pPr>
            <w:r w:rsidRPr="00F35CBE">
              <w:rPr>
                <w:sz w:val="28"/>
                <w:szCs w:val="28"/>
                <w:lang w:eastAsia="en-US" w:bidi="en-US"/>
              </w:rPr>
              <w:t>из них:</w:t>
            </w:r>
          </w:p>
          <w:p w14:paraId="093D3DEE" w14:textId="22271237" w:rsidR="004C279B" w:rsidRPr="00F35CBE" w:rsidRDefault="004C279B" w:rsidP="00F354B2">
            <w:pPr>
              <w:rPr>
                <w:sz w:val="28"/>
                <w:szCs w:val="28"/>
              </w:rPr>
            </w:pPr>
            <w:r w:rsidRPr="00F35CBE">
              <w:rPr>
                <w:sz w:val="28"/>
              </w:rPr>
              <w:t>средства бюджета города Кемерово</w:t>
            </w:r>
            <w:r w:rsidRPr="00F35CBE">
              <w:rPr>
                <w:sz w:val="28"/>
                <w:lang w:eastAsia="en-US" w:bidi="en-US"/>
              </w:rPr>
              <w:t xml:space="preserve"> </w:t>
            </w:r>
            <w:r w:rsidRPr="00F35CBE">
              <w:rPr>
                <w:sz w:val="28"/>
                <w:szCs w:val="28"/>
                <w:lang w:eastAsia="en-US" w:bidi="en-US"/>
              </w:rPr>
              <w:t>–</w:t>
            </w:r>
            <w:r w:rsidRPr="00F35CBE">
              <w:rPr>
                <w:sz w:val="28"/>
                <w:lang w:eastAsia="en-US" w:bidi="en-US"/>
              </w:rPr>
              <w:t xml:space="preserve"> </w:t>
            </w:r>
            <w:r w:rsidR="00293952" w:rsidRPr="00F35CBE">
              <w:rPr>
                <w:sz w:val="28"/>
                <w:szCs w:val="28"/>
              </w:rPr>
              <w:t>10</w:t>
            </w:r>
            <w:r w:rsidR="00293952">
              <w:rPr>
                <w:sz w:val="28"/>
                <w:szCs w:val="28"/>
              </w:rPr>
              <w:t>6555</w:t>
            </w:r>
            <w:r w:rsidR="00293952" w:rsidRPr="00F35CBE">
              <w:rPr>
                <w:sz w:val="28"/>
                <w:szCs w:val="28"/>
              </w:rPr>
              <w:t>,</w:t>
            </w:r>
            <w:r w:rsidR="00293952">
              <w:rPr>
                <w:sz w:val="28"/>
                <w:szCs w:val="28"/>
              </w:rPr>
              <w:t>7</w:t>
            </w:r>
            <w:r w:rsidR="00293952" w:rsidRPr="00F35CBE">
              <w:rPr>
                <w:sz w:val="28"/>
                <w:szCs w:val="28"/>
              </w:rPr>
              <w:t xml:space="preserve"> </w:t>
            </w:r>
            <w:r w:rsidRPr="00F35CBE">
              <w:rPr>
                <w:sz w:val="28"/>
                <w:szCs w:val="28"/>
              </w:rPr>
              <w:t>тыс. руб.,</w:t>
            </w:r>
            <w:r w:rsidRPr="00F35CBE">
              <w:rPr>
                <w:sz w:val="28"/>
                <w:lang w:eastAsia="en-US" w:bidi="en-US"/>
              </w:rPr>
              <w:t xml:space="preserve"> в том числе по годам:</w:t>
            </w:r>
          </w:p>
          <w:p w14:paraId="0D7D7A47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bookmarkStart w:id="3" w:name="_Hlk60223738"/>
            <w:r w:rsidRPr="00F35CBE">
              <w:rPr>
                <w:sz w:val="28"/>
                <w:szCs w:val="28"/>
                <w:lang w:eastAsia="en-US"/>
              </w:rPr>
              <w:t>2015 год – 10191,8 тыс. руб.;</w:t>
            </w:r>
          </w:p>
          <w:p w14:paraId="21C8ACB8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6 год – 9454,9 тыс. руб.;</w:t>
            </w:r>
          </w:p>
          <w:p w14:paraId="2A96C7CA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7 год – 8251,7 тыс. руб.;</w:t>
            </w:r>
          </w:p>
          <w:p w14:paraId="757B6C04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8 год – 9621,0 тыс. руб.;</w:t>
            </w:r>
          </w:p>
          <w:p w14:paraId="1AEBDB47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19 год – 10615,0 тыс. руб.;</w:t>
            </w:r>
          </w:p>
          <w:p w14:paraId="6547F627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20 год – 11606,7 тыс. руб.;</w:t>
            </w:r>
          </w:p>
          <w:p w14:paraId="14BB1B53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>2021 год – 10886,6 тыс. руб.;</w:t>
            </w:r>
          </w:p>
          <w:p w14:paraId="6913FADE" w14:textId="77777777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2022 год – </w:t>
            </w:r>
            <w:r w:rsidRPr="00F35CBE">
              <w:rPr>
                <w:sz w:val="28"/>
                <w:szCs w:val="28"/>
              </w:rPr>
              <w:t xml:space="preserve">11976,0 </w:t>
            </w:r>
            <w:r w:rsidRPr="00F35CBE">
              <w:rPr>
                <w:sz w:val="28"/>
                <w:szCs w:val="28"/>
                <w:lang w:eastAsia="en-US"/>
              </w:rPr>
              <w:t>тыс. руб.;</w:t>
            </w:r>
          </w:p>
          <w:p w14:paraId="3E8C0DEF" w14:textId="3C83A6BF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2023 год – </w:t>
            </w:r>
            <w:r w:rsidR="00F35CBE" w:rsidRPr="00F35CBE">
              <w:rPr>
                <w:sz w:val="28"/>
                <w:szCs w:val="28"/>
              </w:rPr>
              <w:t>11976,0</w:t>
            </w:r>
            <w:r w:rsidR="00F35CBE" w:rsidRPr="00F35CBE">
              <w:rPr>
                <w:sz w:val="28"/>
                <w:szCs w:val="28"/>
                <w:lang w:eastAsia="en-US"/>
              </w:rPr>
              <w:t xml:space="preserve"> </w:t>
            </w:r>
            <w:r w:rsidRPr="00F35CBE">
              <w:rPr>
                <w:sz w:val="28"/>
                <w:szCs w:val="28"/>
                <w:lang w:eastAsia="en-US"/>
              </w:rPr>
              <w:t>тыс. руб</w:t>
            </w:r>
            <w:bookmarkEnd w:id="2"/>
            <w:bookmarkEnd w:id="3"/>
            <w:r w:rsidRPr="00F35CBE">
              <w:rPr>
                <w:sz w:val="28"/>
                <w:szCs w:val="28"/>
                <w:lang w:eastAsia="en-US"/>
              </w:rPr>
              <w:t>.;</w:t>
            </w:r>
          </w:p>
          <w:p w14:paraId="3C7BCD0C" w14:textId="2FF68E85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t xml:space="preserve">2024 год – </w:t>
            </w:r>
            <w:r w:rsidR="00F35CBE" w:rsidRPr="00F35CBE">
              <w:rPr>
                <w:sz w:val="28"/>
                <w:szCs w:val="28"/>
              </w:rPr>
              <w:t>11976,0</w:t>
            </w:r>
            <w:r w:rsidR="00F35CBE" w:rsidRPr="00F35CBE">
              <w:rPr>
                <w:sz w:val="28"/>
                <w:szCs w:val="28"/>
                <w:lang w:eastAsia="en-US"/>
              </w:rPr>
              <w:t xml:space="preserve"> </w:t>
            </w:r>
            <w:r w:rsidRPr="00F35CBE">
              <w:rPr>
                <w:sz w:val="28"/>
                <w:szCs w:val="28"/>
                <w:lang w:eastAsia="en-US"/>
              </w:rPr>
              <w:t>тыс. руб.</w:t>
            </w:r>
            <w:bookmarkEnd w:id="0"/>
          </w:p>
        </w:tc>
      </w:tr>
      <w:tr w:rsidR="004C279B" w:rsidRPr="00F35CBE" w14:paraId="35933F30" w14:textId="77777777" w:rsidTr="00FD40C5">
        <w:trPr>
          <w:cantSplit/>
          <w:trHeight w:val="56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704D5394" w14:textId="77777777" w:rsidR="004C279B" w:rsidRPr="00F35CBE" w:rsidRDefault="004C279B" w:rsidP="00F354B2">
            <w:pPr>
              <w:tabs>
                <w:tab w:val="left" w:pos="4301"/>
              </w:tabs>
              <w:rPr>
                <w:sz w:val="28"/>
                <w:szCs w:val="28"/>
                <w:lang w:eastAsia="en-US"/>
              </w:rPr>
            </w:pPr>
            <w:r w:rsidRPr="00F35CBE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6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43E" w14:textId="39A56128" w:rsidR="004C279B" w:rsidRPr="00F35CBE" w:rsidRDefault="004C279B" w:rsidP="00F354B2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C07DAFD" w14:textId="2E9BD216" w:rsidR="0049289A" w:rsidRPr="00F35CBE" w:rsidRDefault="0049289A" w:rsidP="004C279B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F35CBE">
        <w:rPr>
          <w:sz w:val="28"/>
          <w:szCs w:val="28"/>
        </w:rPr>
        <w:t>».</w:t>
      </w:r>
    </w:p>
    <w:p w14:paraId="4468F081" w14:textId="41BB4D58" w:rsidR="0049289A" w:rsidRPr="00F35CBE" w:rsidRDefault="0049289A" w:rsidP="004928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5CBE">
        <w:rPr>
          <w:sz w:val="28"/>
          <w:szCs w:val="28"/>
        </w:rPr>
        <w:t>1.</w:t>
      </w:r>
      <w:r w:rsidR="00F35CBE" w:rsidRPr="00F35CBE">
        <w:rPr>
          <w:sz w:val="28"/>
          <w:szCs w:val="28"/>
        </w:rPr>
        <w:t>2</w:t>
      </w:r>
      <w:r w:rsidRPr="00F35CBE">
        <w:rPr>
          <w:sz w:val="28"/>
          <w:szCs w:val="28"/>
        </w:rPr>
        <w:t xml:space="preserve">. Раздел 4 «Ресурсное обеспечение реализации муниципальной программы» </w:t>
      </w:r>
      <w:r w:rsidR="00CF2BBD">
        <w:rPr>
          <w:sz w:val="28"/>
          <w:szCs w:val="28"/>
        </w:rPr>
        <w:t xml:space="preserve">приложения к постановлению </w:t>
      </w:r>
      <w:r w:rsidRPr="00F35CBE"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7CAB4C46" w14:textId="31382128" w:rsidR="0049289A" w:rsidRPr="00F35CBE" w:rsidRDefault="0049289A" w:rsidP="004928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5CBE">
        <w:rPr>
          <w:sz w:val="28"/>
          <w:szCs w:val="28"/>
        </w:rPr>
        <w:t xml:space="preserve">2. Настоящее постановление вступает в силу со дня официального опубликования и распространяет своё действие на правоотношения, возникшие с </w:t>
      </w:r>
      <w:r w:rsidR="00B56529" w:rsidRPr="00F35CBE">
        <w:rPr>
          <w:sz w:val="28"/>
          <w:szCs w:val="28"/>
        </w:rPr>
        <w:t>2</w:t>
      </w:r>
      <w:r w:rsidR="00707C21" w:rsidRPr="00F35CBE">
        <w:rPr>
          <w:sz w:val="28"/>
          <w:szCs w:val="28"/>
        </w:rPr>
        <w:t>9</w:t>
      </w:r>
      <w:r w:rsidRPr="00F35CBE">
        <w:rPr>
          <w:sz w:val="28"/>
          <w:szCs w:val="28"/>
        </w:rPr>
        <w:t>.</w:t>
      </w:r>
      <w:r w:rsidR="00E329DF" w:rsidRPr="00F35CBE">
        <w:rPr>
          <w:sz w:val="28"/>
          <w:szCs w:val="28"/>
        </w:rPr>
        <w:t>12</w:t>
      </w:r>
      <w:r w:rsidRPr="00F35CBE">
        <w:rPr>
          <w:sz w:val="28"/>
          <w:szCs w:val="28"/>
        </w:rPr>
        <w:t>.202</w:t>
      </w:r>
      <w:r w:rsidR="009F17D0" w:rsidRPr="00F35CBE">
        <w:rPr>
          <w:sz w:val="28"/>
          <w:szCs w:val="28"/>
        </w:rPr>
        <w:t>1</w:t>
      </w:r>
      <w:r w:rsidRPr="00F35CBE">
        <w:rPr>
          <w:sz w:val="28"/>
          <w:szCs w:val="28"/>
        </w:rPr>
        <w:t>.</w:t>
      </w:r>
    </w:p>
    <w:p w14:paraId="529A1A28" w14:textId="77777777" w:rsidR="0049289A" w:rsidRPr="00F35CBE" w:rsidRDefault="0049289A" w:rsidP="004928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5CBE">
        <w:rPr>
          <w:sz w:val="28"/>
          <w:szCs w:val="28"/>
        </w:rPr>
        <w:t xml:space="preserve">3. Комитету по работе со средствами массовой информации администрации города Кемерово </w:t>
      </w:r>
      <w:r w:rsidR="002E2A39" w:rsidRPr="00F35CBE">
        <w:rPr>
          <w:sz w:val="28"/>
          <w:szCs w:val="28"/>
        </w:rPr>
        <w:t xml:space="preserve">(Н.Н. Горбачева) </w:t>
      </w:r>
      <w:r w:rsidRPr="00F35CBE">
        <w:rPr>
          <w:sz w:val="28"/>
          <w:szCs w:val="28"/>
        </w:rPr>
        <w:t>обеспечить официальное опубликование настоящего постановления.</w:t>
      </w:r>
    </w:p>
    <w:p w14:paraId="7CEA4CC4" w14:textId="77777777" w:rsidR="0049289A" w:rsidRPr="00F35CBE" w:rsidRDefault="0049289A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5CBE">
        <w:rPr>
          <w:sz w:val="28"/>
          <w:szCs w:val="28"/>
        </w:rPr>
        <w:t>4. Контроль за исполнением настоящего</w:t>
      </w:r>
      <w:r w:rsidRPr="00F35CBE">
        <w:rPr>
          <w:b/>
          <w:bCs/>
          <w:sz w:val="28"/>
          <w:szCs w:val="28"/>
        </w:rPr>
        <w:t xml:space="preserve"> </w:t>
      </w:r>
      <w:r w:rsidRPr="00F35CBE">
        <w:rPr>
          <w:sz w:val="28"/>
          <w:szCs w:val="28"/>
        </w:rPr>
        <w:t xml:space="preserve">постановления возложить на заместителя Главы города, руководителя аппарата М.Ю. Трофимову. </w:t>
      </w:r>
    </w:p>
    <w:p w14:paraId="438FEC0C" w14:textId="77777777" w:rsidR="0049289A" w:rsidRPr="00F35CBE" w:rsidRDefault="0049289A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5F511E" w14:textId="77777777" w:rsidR="0049289A" w:rsidRPr="00F35CBE" w:rsidRDefault="0049289A" w:rsidP="0049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B7ADAF" w14:textId="77777777" w:rsidR="0049289A" w:rsidRPr="00F35CBE" w:rsidRDefault="0049289A" w:rsidP="0049289A">
      <w:pPr>
        <w:jc w:val="both"/>
        <w:rPr>
          <w:sz w:val="28"/>
          <w:szCs w:val="28"/>
        </w:rPr>
      </w:pPr>
    </w:p>
    <w:p w14:paraId="738EFED8" w14:textId="77777777" w:rsidR="0049289A" w:rsidRPr="00F35CBE" w:rsidRDefault="0049289A" w:rsidP="0049289A">
      <w:pPr>
        <w:jc w:val="both"/>
        <w:rPr>
          <w:sz w:val="28"/>
          <w:szCs w:val="28"/>
        </w:rPr>
      </w:pPr>
      <w:r w:rsidRPr="00F35CBE">
        <w:rPr>
          <w:sz w:val="28"/>
          <w:szCs w:val="28"/>
        </w:rPr>
        <w:t xml:space="preserve">Глава города </w:t>
      </w:r>
      <w:r w:rsidRPr="00F35CBE">
        <w:rPr>
          <w:sz w:val="28"/>
          <w:szCs w:val="28"/>
        </w:rPr>
        <w:tab/>
      </w:r>
      <w:r w:rsidRPr="00F35CBE">
        <w:rPr>
          <w:sz w:val="28"/>
          <w:szCs w:val="28"/>
        </w:rPr>
        <w:tab/>
      </w:r>
      <w:r w:rsidRPr="00F35CBE">
        <w:rPr>
          <w:sz w:val="28"/>
          <w:szCs w:val="28"/>
        </w:rPr>
        <w:tab/>
        <w:t xml:space="preserve">                         </w:t>
      </w:r>
      <w:r w:rsidRPr="00F35CBE">
        <w:rPr>
          <w:sz w:val="28"/>
          <w:szCs w:val="28"/>
        </w:rPr>
        <w:tab/>
      </w:r>
      <w:r w:rsidRPr="00F35CBE">
        <w:rPr>
          <w:sz w:val="28"/>
          <w:szCs w:val="28"/>
        </w:rPr>
        <w:tab/>
        <w:t xml:space="preserve">           </w:t>
      </w:r>
      <w:r w:rsidRPr="00F35CBE">
        <w:rPr>
          <w:sz w:val="28"/>
          <w:szCs w:val="28"/>
        </w:rPr>
        <w:tab/>
        <w:t xml:space="preserve">И.В. </w:t>
      </w:r>
      <w:proofErr w:type="spellStart"/>
      <w:r w:rsidRPr="00F35CBE">
        <w:rPr>
          <w:sz w:val="28"/>
          <w:szCs w:val="28"/>
        </w:rPr>
        <w:t>Середюк</w:t>
      </w:r>
      <w:proofErr w:type="spellEnd"/>
    </w:p>
    <w:p w14:paraId="4FD39071" w14:textId="77777777" w:rsidR="00D17CFE" w:rsidRPr="00F35CBE" w:rsidRDefault="0049289A" w:rsidP="00D17CFE">
      <w:pPr>
        <w:spacing w:after="200" w:line="276" w:lineRule="auto"/>
        <w:rPr>
          <w:sz w:val="28"/>
          <w:szCs w:val="28"/>
        </w:rPr>
      </w:pPr>
      <w:r w:rsidRPr="00F35CBE">
        <w:rPr>
          <w:sz w:val="28"/>
          <w:szCs w:val="28"/>
        </w:rPr>
        <w:br w:type="page"/>
      </w:r>
    </w:p>
    <w:p w14:paraId="12A03AEF" w14:textId="4C300FAA" w:rsidR="0049289A" w:rsidRPr="00F35CBE" w:rsidRDefault="0049289A" w:rsidP="004B5FF8">
      <w:pPr>
        <w:ind w:firstLine="709"/>
        <w:jc w:val="both"/>
        <w:rPr>
          <w:sz w:val="28"/>
          <w:szCs w:val="28"/>
          <w:lang w:eastAsia="ar-SA"/>
        </w:rPr>
        <w:sectPr w:rsidR="0049289A" w:rsidRPr="00F35CBE" w:rsidSect="00901F8F">
          <w:headerReference w:type="default" r:id="rId9"/>
          <w:headerReference w:type="first" r:id="rId10"/>
          <w:pgSz w:w="11906" w:h="16838"/>
          <w:pgMar w:top="709" w:right="991" w:bottom="426" w:left="1418" w:header="708" w:footer="708" w:gutter="0"/>
          <w:cols w:space="708"/>
          <w:titlePg/>
          <w:docGrid w:linePitch="360"/>
        </w:sectPr>
      </w:pPr>
    </w:p>
    <w:tbl>
      <w:tblPr>
        <w:tblStyle w:val="ae"/>
        <w:tblpPr w:leftFromText="180" w:rightFromText="180" w:vertAnchor="text" w:horzAnchor="margin" w:tblpY="-555"/>
        <w:tblW w:w="15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51"/>
      </w:tblGrid>
      <w:tr w:rsidR="004B5FF8" w:rsidRPr="00F35CBE" w14:paraId="6450021F" w14:textId="77777777" w:rsidTr="00F669F6">
        <w:tc>
          <w:tcPr>
            <w:tcW w:w="10348" w:type="dxa"/>
          </w:tcPr>
          <w:p w14:paraId="2801A18A" w14:textId="77777777" w:rsidR="004B5FF8" w:rsidRPr="00F35CBE" w:rsidRDefault="004B5FF8" w:rsidP="004B5FF8">
            <w:pPr>
              <w:pStyle w:val="ConsPlusNonforma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19F063E" w14:textId="77777777" w:rsidR="00901F8F" w:rsidRPr="00F35CBE" w:rsidRDefault="00901F8F" w:rsidP="00901F8F">
            <w:pPr>
              <w:rPr>
                <w:lang w:eastAsia="ar-SA"/>
              </w:rPr>
            </w:pPr>
          </w:p>
          <w:p w14:paraId="2CBF73EF" w14:textId="77777777" w:rsidR="00901F8F" w:rsidRPr="00F35CBE" w:rsidRDefault="00901F8F" w:rsidP="00901F8F">
            <w:pPr>
              <w:rPr>
                <w:lang w:eastAsia="ar-SA"/>
              </w:rPr>
            </w:pPr>
          </w:p>
          <w:p w14:paraId="47CF5185" w14:textId="77777777" w:rsidR="00901F8F" w:rsidRPr="00F35CBE" w:rsidRDefault="00901F8F" w:rsidP="00901F8F">
            <w:pPr>
              <w:rPr>
                <w:lang w:eastAsia="ar-SA"/>
              </w:rPr>
            </w:pPr>
          </w:p>
        </w:tc>
        <w:tc>
          <w:tcPr>
            <w:tcW w:w="4951" w:type="dxa"/>
          </w:tcPr>
          <w:p w14:paraId="77772FE8" w14:textId="77777777" w:rsidR="009F1FF1" w:rsidRPr="00F35CBE" w:rsidRDefault="009F1FF1" w:rsidP="004B5FF8">
            <w:pPr>
              <w:pStyle w:val="ConsPlusNonforma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275DA42" w14:textId="4992F4C2" w:rsidR="004B5FF8" w:rsidRPr="00F35CBE" w:rsidRDefault="004B5FF8" w:rsidP="004B5FF8">
            <w:pPr>
              <w:pStyle w:val="ConsPlusNonforma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6E42DCEE" w14:textId="77777777" w:rsidR="004B5FF8" w:rsidRPr="00F35CBE" w:rsidRDefault="004B5FF8" w:rsidP="004B5FF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16229731" w14:textId="77777777" w:rsidR="004B5FF8" w:rsidRPr="00F35CBE" w:rsidRDefault="004B5FF8" w:rsidP="004B5FF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>города Кемерово</w:t>
            </w:r>
          </w:p>
          <w:p w14:paraId="480EE8AD" w14:textId="00CB2572" w:rsidR="004B5FF8" w:rsidRPr="00F35CBE" w:rsidRDefault="004B5FF8" w:rsidP="004B5FF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C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2D59">
              <w:rPr>
                <w:rFonts w:ascii="Times New Roman" w:hAnsi="Times New Roman"/>
                <w:sz w:val="28"/>
                <w:szCs w:val="28"/>
              </w:rPr>
              <w:t xml:space="preserve">30.12.2021 </w:t>
            </w:r>
            <w:r w:rsidRPr="00F35CBE">
              <w:rPr>
                <w:rFonts w:ascii="Times New Roman" w:hAnsi="Times New Roman"/>
                <w:sz w:val="28"/>
                <w:szCs w:val="28"/>
              </w:rPr>
              <w:t>№</w:t>
            </w:r>
            <w:r w:rsidR="009F2D59">
              <w:rPr>
                <w:rFonts w:ascii="Times New Roman" w:hAnsi="Times New Roman"/>
                <w:sz w:val="28"/>
                <w:szCs w:val="28"/>
              </w:rPr>
              <w:t xml:space="preserve"> 3859</w:t>
            </w:r>
          </w:p>
          <w:p w14:paraId="7F00FF53" w14:textId="77777777" w:rsidR="004B5FF8" w:rsidRPr="00F35CBE" w:rsidRDefault="004B5FF8" w:rsidP="004B5FF8">
            <w:pPr>
              <w:pStyle w:val="ConsPlusNonforma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6E398C" w14:textId="77777777" w:rsidR="0049289A" w:rsidRPr="00F35CBE" w:rsidRDefault="0049289A">
      <w:pPr>
        <w:spacing w:after="200" w:line="276" w:lineRule="auto"/>
        <w:rPr>
          <w:sz w:val="28"/>
          <w:szCs w:val="28"/>
        </w:rPr>
      </w:pPr>
    </w:p>
    <w:p w14:paraId="5BA2AB57" w14:textId="77777777" w:rsidR="0049289A" w:rsidRPr="00F35CBE" w:rsidRDefault="0049289A" w:rsidP="0049289A">
      <w:pPr>
        <w:pStyle w:val="a3"/>
        <w:ind w:left="0"/>
        <w:jc w:val="center"/>
        <w:rPr>
          <w:b/>
          <w:sz w:val="28"/>
          <w:szCs w:val="28"/>
        </w:rPr>
      </w:pPr>
      <w:r w:rsidRPr="00F35CBE">
        <w:rPr>
          <w:b/>
          <w:sz w:val="28"/>
          <w:szCs w:val="28"/>
        </w:rPr>
        <w:t>4. Ресурсное обеспечение реализации</w:t>
      </w:r>
    </w:p>
    <w:p w14:paraId="0A940FA3" w14:textId="77777777" w:rsidR="0049289A" w:rsidRPr="00F35CBE" w:rsidRDefault="0049289A" w:rsidP="0049289A">
      <w:pPr>
        <w:pStyle w:val="a3"/>
        <w:ind w:left="0"/>
        <w:jc w:val="center"/>
        <w:rPr>
          <w:b/>
          <w:sz w:val="28"/>
          <w:szCs w:val="28"/>
        </w:rPr>
      </w:pPr>
      <w:r w:rsidRPr="00F35CBE">
        <w:rPr>
          <w:b/>
          <w:sz w:val="28"/>
          <w:szCs w:val="28"/>
        </w:rPr>
        <w:t xml:space="preserve">муниципальной программы </w:t>
      </w:r>
    </w:p>
    <w:p w14:paraId="6D288A52" w14:textId="77777777" w:rsidR="0049289A" w:rsidRPr="00F35CBE" w:rsidRDefault="0049289A" w:rsidP="0049289A">
      <w:pPr>
        <w:jc w:val="both"/>
        <w:rPr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925"/>
        <w:gridCol w:w="993"/>
        <w:gridCol w:w="984"/>
        <w:gridCol w:w="992"/>
        <w:gridCol w:w="993"/>
        <w:gridCol w:w="992"/>
        <w:gridCol w:w="925"/>
        <w:gridCol w:w="933"/>
        <w:gridCol w:w="933"/>
        <w:gridCol w:w="969"/>
        <w:gridCol w:w="1843"/>
      </w:tblGrid>
      <w:tr w:rsidR="00574421" w:rsidRPr="00F35CBE" w14:paraId="013D4899" w14:textId="77777777" w:rsidTr="00085141">
        <w:tc>
          <w:tcPr>
            <w:tcW w:w="426" w:type="dxa"/>
            <w:vMerge w:val="restart"/>
          </w:tcPr>
          <w:p w14:paraId="474F6F23" w14:textId="77777777" w:rsidR="00574421" w:rsidRPr="00F35CBE" w:rsidRDefault="00574421" w:rsidP="00186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D677B97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15FD1C96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639" w:type="dxa"/>
            <w:gridSpan w:val="10"/>
          </w:tcPr>
          <w:p w14:paraId="2A3E59F8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843" w:type="dxa"/>
          </w:tcPr>
          <w:p w14:paraId="350E50C4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Исполнители, сроки реализации</w:t>
            </w:r>
          </w:p>
        </w:tc>
      </w:tr>
      <w:tr w:rsidR="00574421" w:rsidRPr="00F35CBE" w14:paraId="7129CB1A" w14:textId="77777777" w:rsidTr="00085141">
        <w:tc>
          <w:tcPr>
            <w:tcW w:w="426" w:type="dxa"/>
            <w:vMerge/>
          </w:tcPr>
          <w:p w14:paraId="2716BD72" w14:textId="77777777" w:rsidR="00574421" w:rsidRPr="00F35CBE" w:rsidRDefault="00574421" w:rsidP="001869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E6E8A2B" w14:textId="77777777" w:rsidR="00574421" w:rsidRPr="00F35CBE" w:rsidRDefault="00574421" w:rsidP="0018691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1B76B19" w14:textId="77777777" w:rsidR="00574421" w:rsidRPr="00F35CBE" w:rsidRDefault="00574421" w:rsidP="0018691D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14:paraId="54948D9D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3" w:type="dxa"/>
          </w:tcPr>
          <w:p w14:paraId="62099501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84" w:type="dxa"/>
          </w:tcPr>
          <w:p w14:paraId="24A62074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14:paraId="1437DADC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</w:tcPr>
          <w:p w14:paraId="3DD3DFCC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14:paraId="043D5F98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25" w:type="dxa"/>
          </w:tcPr>
          <w:p w14:paraId="4188EC76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33" w:type="dxa"/>
          </w:tcPr>
          <w:p w14:paraId="3CE44515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33" w:type="dxa"/>
          </w:tcPr>
          <w:p w14:paraId="1C3B04C8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69" w:type="dxa"/>
          </w:tcPr>
          <w:p w14:paraId="1F333171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09FC8C27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14:paraId="38996E50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74421" w:rsidRPr="00F35CBE" w14:paraId="6F510550" w14:textId="77777777" w:rsidTr="00085141">
        <w:tc>
          <w:tcPr>
            <w:tcW w:w="426" w:type="dxa"/>
          </w:tcPr>
          <w:p w14:paraId="6B618EB1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8AC0C06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55EF10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14:paraId="4AC10B15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AD30F66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14:paraId="3E02B60A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90E6C63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960C1C6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FF6780F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14:paraId="0D68BAF5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14:paraId="05D904E0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" w:type="dxa"/>
          </w:tcPr>
          <w:p w14:paraId="719CBDDE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9" w:type="dxa"/>
          </w:tcPr>
          <w:p w14:paraId="252CEC34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476E58CA" w14:textId="77777777" w:rsidR="00574421" w:rsidRPr="00F35CBE" w:rsidRDefault="00574421" w:rsidP="00186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74421" w:rsidRPr="00F35CBE" w14:paraId="582872B6" w14:textId="77777777" w:rsidTr="00085141">
        <w:tc>
          <w:tcPr>
            <w:tcW w:w="426" w:type="dxa"/>
            <w:vMerge w:val="restart"/>
          </w:tcPr>
          <w:p w14:paraId="1245B64A" w14:textId="77777777" w:rsidR="00574421" w:rsidRPr="00F35CBE" w:rsidRDefault="00574421" w:rsidP="00574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76F01D6" w14:textId="77777777" w:rsidR="00BA5916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proofErr w:type="spellStart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</w:p>
          <w:p w14:paraId="18A63720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администрации города Кемерово»</w:t>
            </w:r>
          </w:p>
          <w:p w14:paraId="3B9D8BEF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0E2A57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87B0F45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019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057E5D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9454,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1CDADC0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82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8F4AE3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962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38996C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06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26521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1606,7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DCE72DD" w14:textId="587A50DC" w:rsidR="00574421" w:rsidRPr="00F35CBE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  <w:lang w:eastAsia="en-US"/>
              </w:rPr>
              <w:t>10886,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41953E3" w14:textId="2FEAF95E" w:rsidR="00574421" w:rsidRPr="00F35CBE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1976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AB40FDF" w14:textId="2E4552DE" w:rsidR="00574421" w:rsidRPr="00F35CBE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52">
              <w:rPr>
                <w:rFonts w:ascii="Times New Roman" w:hAnsi="Times New Roman" w:cs="Times New Roman"/>
                <w:sz w:val="28"/>
                <w:szCs w:val="28"/>
              </w:rPr>
              <w:t>11976,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8D1A0C7" w14:textId="61B676FE" w:rsidR="00574421" w:rsidRPr="00F35CBE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52">
              <w:rPr>
                <w:rFonts w:ascii="Times New Roman" w:hAnsi="Times New Roman" w:cs="Times New Roman"/>
                <w:sz w:val="28"/>
                <w:szCs w:val="28"/>
              </w:rPr>
              <w:t>11976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119FB2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74421" w:rsidRPr="00F35CBE" w14:paraId="03C0B4BA" w14:textId="77777777" w:rsidTr="00085141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C5A47C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43DFE6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F12C89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8463D2B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01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A55357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9454,9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367B1DB4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82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2F47DA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962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E43849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06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5003F0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1606,7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AB3E999" w14:textId="71171D3F" w:rsidR="00574421" w:rsidRPr="00F35CBE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  <w:lang w:eastAsia="en-US"/>
              </w:rPr>
              <w:t>10886,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315837F" w14:textId="1E4901A9" w:rsidR="00574421" w:rsidRPr="00F35CBE" w:rsidRDefault="00F90F2C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11976,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B629526" w14:textId="3D6A6141" w:rsidR="00574421" w:rsidRPr="00F35CBE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52">
              <w:rPr>
                <w:rFonts w:ascii="Times New Roman" w:hAnsi="Times New Roman" w:cs="Times New Roman"/>
                <w:sz w:val="28"/>
                <w:szCs w:val="28"/>
              </w:rPr>
              <w:t>11976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00AFDE" w14:textId="6E5EB21F" w:rsidR="00574421" w:rsidRPr="00F35CBE" w:rsidRDefault="00293952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52">
              <w:rPr>
                <w:rFonts w:ascii="Times New Roman" w:hAnsi="Times New Roman" w:cs="Times New Roman"/>
                <w:sz w:val="28"/>
                <w:szCs w:val="28"/>
              </w:rPr>
              <w:t>11976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67A20D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74421" w:rsidRPr="00F35CBE" w14:paraId="71D714AA" w14:textId="77777777" w:rsidTr="00085141"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12E1FB8B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9"/>
            <w:bookmarkEnd w:id="4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027BD147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деятельности администрации города Кемерово посредством радиовещ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1832BC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25F3B01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51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6764A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432,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3B8CA1CC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27EE1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E6DB07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6D651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DCD3E56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5DD4E9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61DFA63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371B6C86" w14:textId="77777777" w:rsidR="00574421" w:rsidRPr="00F35CBE" w:rsidRDefault="000467B0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21F323D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74421" w:rsidRPr="00F35CBE" w14:paraId="18094128" w14:textId="77777777" w:rsidTr="00085141">
        <w:tblPrEx>
          <w:tblBorders>
            <w:insideH w:val="nil"/>
          </w:tblBorders>
        </w:tblPrEx>
        <w:trPr>
          <w:trHeight w:val="1427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40BB09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543D15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B82F49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3FAE97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51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DC8F2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432,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576C4865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222F51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E347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AF3410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A6D0F33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4ECD2A6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C59E9D8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06CDE83" w14:textId="77777777" w:rsidR="00574421" w:rsidRPr="00F35CBE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BA0EF4D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21" w:rsidRPr="00F35CBE" w14:paraId="3FB3E0B3" w14:textId="77777777" w:rsidTr="00085141"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36155501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56"/>
            <w:bookmarkEnd w:id="5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B6AC70D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городе Кемерово посредством телеви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6326B2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48D066E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19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09CACB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942,8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8B5C422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4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3225E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75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E477F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4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DC0ECA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07,8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4E3001BF" w14:textId="74D42755" w:rsidR="00574421" w:rsidRPr="00F35CBE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69, 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2BFD63A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2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48A40B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2,0</w:t>
            </w:r>
          </w:p>
        </w:tc>
        <w:tc>
          <w:tcPr>
            <w:tcW w:w="969" w:type="dxa"/>
          </w:tcPr>
          <w:p w14:paraId="36E2926A" w14:textId="77777777" w:rsidR="00574421" w:rsidRPr="00F35CBE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2,0</w:t>
            </w:r>
          </w:p>
        </w:tc>
        <w:tc>
          <w:tcPr>
            <w:tcW w:w="1843" w:type="dxa"/>
            <w:vMerge w:val="restart"/>
          </w:tcPr>
          <w:p w14:paraId="2D17BABC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Комитет по работе со СМИ,</w:t>
            </w:r>
          </w:p>
          <w:p w14:paraId="02638A0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1.01.2020 - 31.12.202</w:t>
            </w:r>
            <w:r w:rsidR="0018691D" w:rsidRPr="00F3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421" w:rsidRPr="00F35CBE" w14:paraId="07B4863F" w14:textId="77777777" w:rsidTr="00085141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14:paraId="72C013E9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4DC8BD2B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90DE746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156E3B4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192,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0E5CEC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942,8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4B3A0E38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42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D404C18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757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6B3EEB6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429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D9AC95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07,8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CBEC2B3" w14:textId="5B8CAE32" w:rsidR="00574421" w:rsidRPr="00F35CBE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869, 6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14:paraId="0D3FF62B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2,0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14:paraId="69D37861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2,0</w:t>
            </w:r>
          </w:p>
        </w:tc>
        <w:tc>
          <w:tcPr>
            <w:tcW w:w="969" w:type="dxa"/>
            <w:tcBorders>
              <w:bottom w:val="nil"/>
            </w:tcBorders>
          </w:tcPr>
          <w:p w14:paraId="70BE1A3F" w14:textId="77777777" w:rsidR="00574421" w:rsidRPr="00F35CBE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012,0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801CA23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21" w:rsidRPr="00F35CBE" w14:paraId="725B384F" w14:textId="77777777" w:rsidTr="00085141">
        <w:tc>
          <w:tcPr>
            <w:tcW w:w="426" w:type="dxa"/>
            <w:vMerge w:val="restart"/>
          </w:tcPr>
          <w:p w14:paraId="338ED716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73"/>
            <w:bookmarkEnd w:id="6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14:paraId="09DE2350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Издание газеты «Кемерово»</w:t>
            </w:r>
          </w:p>
        </w:tc>
        <w:tc>
          <w:tcPr>
            <w:tcW w:w="1418" w:type="dxa"/>
          </w:tcPr>
          <w:p w14:paraId="29FD7002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5" w:type="dxa"/>
          </w:tcPr>
          <w:p w14:paraId="7ABEBC30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7479,8</w:t>
            </w:r>
          </w:p>
        </w:tc>
        <w:tc>
          <w:tcPr>
            <w:tcW w:w="993" w:type="dxa"/>
          </w:tcPr>
          <w:p w14:paraId="024677E0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7080,1</w:t>
            </w:r>
          </w:p>
        </w:tc>
        <w:tc>
          <w:tcPr>
            <w:tcW w:w="984" w:type="dxa"/>
          </w:tcPr>
          <w:p w14:paraId="6471785B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5751,7</w:t>
            </w:r>
          </w:p>
        </w:tc>
        <w:tc>
          <w:tcPr>
            <w:tcW w:w="992" w:type="dxa"/>
          </w:tcPr>
          <w:p w14:paraId="70232CCD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6783,8</w:t>
            </w:r>
          </w:p>
        </w:tc>
        <w:tc>
          <w:tcPr>
            <w:tcW w:w="993" w:type="dxa"/>
          </w:tcPr>
          <w:p w14:paraId="107A9AFA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8105,4</w:t>
            </w:r>
          </w:p>
        </w:tc>
        <w:tc>
          <w:tcPr>
            <w:tcW w:w="992" w:type="dxa"/>
          </w:tcPr>
          <w:p w14:paraId="4A982EE1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8894,7</w:t>
            </w:r>
          </w:p>
        </w:tc>
        <w:tc>
          <w:tcPr>
            <w:tcW w:w="925" w:type="dxa"/>
          </w:tcPr>
          <w:p w14:paraId="4B4B4135" w14:textId="427824D7" w:rsidR="00574421" w:rsidRPr="00F35CBE" w:rsidRDefault="00650933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6049,0</w:t>
            </w:r>
          </w:p>
        </w:tc>
        <w:tc>
          <w:tcPr>
            <w:tcW w:w="933" w:type="dxa"/>
          </w:tcPr>
          <w:p w14:paraId="2111756F" w14:textId="5BDA5EE1" w:rsidR="00574421" w:rsidRPr="00F35CBE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5845,8</w:t>
            </w:r>
          </w:p>
        </w:tc>
        <w:tc>
          <w:tcPr>
            <w:tcW w:w="933" w:type="dxa"/>
          </w:tcPr>
          <w:p w14:paraId="35D2DB5F" w14:textId="02AD593E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BD">
              <w:rPr>
                <w:rFonts w:ascii="Times New Roman" w:hAnsi="Times New Roman" w:cs="Times New Roman"/>
                <w:sz w:val="28"/>
                <w:szCs w:val="28"/>
              </w:rPr>
              <w:t>5845,8</w:t>
            </w:r>
          </w:p>
        </w:tc>
        <w:tc>
          <w:tcPr>
            <w:tcW w:w="969" w:type="dxa"/>
          </w:tcPr>
          <w:p w14:paraId="7536A041" w14:textId="65E8DE4C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BD">
              <w:rPr>
                <w:rFonts w:ascii="Times New Roman" w:hAnsi="Times New Roman" w:cs="Times New Roman"/>
                <w:sz w:val="28"/>
                <w:szCs w:val="28"/>
              </w:rPr>
              <w:t>5845,8</w:t>
            </w:r>
          </w:p>
        </w:tc>
        <w:tc>
          <w:tcPr>
            <w:tcW w:w="1843" w:type="dxa"/>
            <w:vMerge w:val="restart"/>
          </w:tcPr>
          <w:p w14:paraId="4BAEC829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Кемерово»,</w:t>
            </w:r>
          </w:p>
          <w:p w14:paraId="0B41B220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1.01.2020 - 31.12.202</w:t>
            </w:r>
            <w:r w:rsidR="0018691D" w:rsidRPr="00F3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421" w:rsidRPr="00F35CBE" w14:paraId="53F124F9" w14:textId="77777777" w:rsidTr="00085141">
        <w:tc>
          <w:tcPr>
            <w:tcW w:w="426" w:type="dxa"/>
            <w:vMerge/>
          </w:tcPr>
          <w:p w14:paraId="308C21DE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AFBFC2C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05D225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925" w:type="dxa"/>
          </w:tcPr>
          <w:p w14:paraId="7A5B84B8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7479,8</w:t>
            </w:r>
          </w:p>
        </w:tc>
        <w:tc>
          <w:tcPr>
            <w:tcW w:w="993" w:type="dxa"/>
          </w:tcPr>
          <w:p w14:paraId="23FF784A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7080,1</w:t>
            </w:r>
          </w:p>
        </w:tc>
        <w:tc>
          <w:tcPr>
            <w:tcW w:w="984" w:type="dxa"/>
          </w:tcPr>
          <w:p w14:paraId="1AB67073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5751,7</w:t>
            </w:r>
          </w:p>
        </w:tc>
        <w:tc>
          <w:tcPr>
            <w:tcW w:w="992" w:type="dxa"/>
          </w:tcPr>
          <w:p w14:paraId="64049CC7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6783,8</w:t>
            </w:r>
          </w:p>
        </w:tc>
        <w:tc>
          <w:tcPr>
            <w:tcW w:w="993" w:type="dxa"/>
          </w:tcPr>
          <w:p w14:paraId="1FFF768E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8105,4</w:t>
            </w:r>
          </w:p>
        </w:tc>
        <w:tc>
          <w:tcPr>
            <w:tcW w:w="992" w:type="dxa"/>
          </w:tcPr>
          <w:p w14:paraId="2673ED85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8894,7</w:t>
            </w:r>
          </w:p>
        </w:tc>
        <w:tc>
          <w:tcPr>
            <w:tcW w:w="925" w:type="dxa"/>
          </w:tcPr>
          <w:p w14:paraId="486BC92E" w14:textId="188B047E" w:rsidR="00574421" w:rsidRPr="00F35CBE" w:rsidRDefault="00650933" w:rsidP="005744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5CBE">
              <w:rPr>
                <w:bCs/>
                <w:sz w:val="28"/>
                <w:szCs w:val="28"/>
              </w:rPr>
              <w:t>6049,0</w:t>
            </w:r>
          </w:p>
        </w:tc>
        <w:tc>
          <w:tcPr>
            <w:tcW w:w="933" w:type="dxa"/>
          </w:tcPr>
          <w:p w14:paraId="6A11B696" w14:textId="5E14076D" w:rsidR="00574421" w:rsidRPr="00F35CBE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5845,8</w:t>
            </w:r>
          </w:p>
        </w:tc>
        <w:tc>
          <w:tcPr>
            <w:tcW w:w="933" w:type="dxa"/>
          </w:tcPr>
          <w:p w14:paraId="44968045" w14:textId="7D7B69C1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BD">
              <w:rPr>
                <w:rFonts w:ascii="Times New Roman" w:hAnsi="Times New Roman" w:cs="Times New Roman"/>
                <w:sz w:val="28"/>
                <w:szCs w:val="28"/>
              </w:rPr>
              <w:t>5845,8</w:t>
            </w:r>
          </w:p>
        </w:tc>
        <w:tc>
          <w:tcPr>
            <w:tcW w:w="969" w:type="dxa"/>
          </w:tcPr>
          <w:p w14:paraId="5CC3A07F" w14:textId="608B65FB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BD">
              <w:rPr>
                <w:rFonts w:ascii="Times New Roman" w:hAnsi="Times New Roman" w:cs="Times New Roman"/>
                <w:sz w:val="28"/>
                <w:szCs w:val="28"/>
              </w:rPr>
              <w:t>5845,8</w:t>
            </w:r>
          </w:p>
        </w:tc>
        <w:tc>
          <w:tcPr>
            <w:tcW w:w="1843" w:type="dxa"/>
            <w:vMerge/>
          </w:tcPr>
          <w:p w14:paraId="57F10246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21" w:rsidRPr="00F35CBE" w14:paraId="06F9D850" w14:textId="77777777" w:rsidTr="00085141">
        <w:tc>
          <w:tcPr>
            <w:tcW w:w="426" w:type="dxa"/>
            <w:vMerge w:val="restart"/>
          </w:tcPr>
          <w:p w14:paraId="652453B9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14:paraId="3DACD64B" w14:textId="77777777" w:rsidR="00BA5916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городе Кемерово в </w:t>
            </w:r>
            <w:r w:rsidRPr="00F3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</w:t>
            </w:r>
            <w:proofErr w:type="spellStart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телекоммуника</w:t>
            </w:r>
            <w:proofErr w:type="spellEnd"/>
          </w:p>
          <w:p w14:paraId="2AA5DF47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 на сайте </w:t>
            </w:r>
            <w:r w:rsidRPr="00F35C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ETAKEMEROVO</w:t>
            </w: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C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736D14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25" w:type="dxa"/>
          </w:tcPr>
          <w:p w14:paraId="3F2C5A47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390309C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14:paraId="6DA589D7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2A5EDA7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29ACC8D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A60F7E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14:paraId="38AD568D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2658,1</w:t>
            </w:r>
          </w:p>
        </w:tc>
        <w:tc>
          <w:tcPr>
            <w:tcW w:w="933" w:type="dxa"/>
          </w:tcPr>
          <w:p w14:paraId="6CDE29C6" w14:textId="65D78514" w:rsidR="00574421" w:rsidRPr="00F35CBE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3195,3</w:t>
            </w:r>
          </w:p>
        </w:tc>
        <w:tc>
          <w:tcPr>
            <w:tcW w:w="933" w:type="dxa"/>
          </w:tcPr>
          <w:p w14:paraId="21F586DE" w14:textId="22872CDF" w:rsidR="00574421" w:rsidRPr="00F35CBE" w:rsidRDefault="00CF2BBD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3195,3</w:t>
            </w:r>
          </w:p>
        </w:tc>
        <w:tc>
          <w:tcPr>
            <w:tcW w:w="969" w:type="dxa"/>
          </w:tcPr>
          <w:p w14:paraId="6343C8E4" w14:textId="69917C3C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BD">
              <w:rPr>
                <w:rFonts w:ascii="Times New Roman" w:hAnsi="Times New Roman" w:cs="Times New Roman"/>
                <w:sz w:val="28"/>
                <w:szCs w:val="28"/>
              </w:rPr>
              <w:t>3195,3</w:t>
            </w:r>
          </w:p>
        </w:tc>
        <w:tc>
          <w:tcPr>
            <w:tcW w:w="1843" w:type="dxa"/>
            <w:vMerge w:val="restart"/>
          </w:tcPr>
          <w:p w14:paraId="3A7EAF4A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Кемерово»,</w:t>
            </w:r>
          </w:p>
          <w:p w14:paraId="29178945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1 - 31.12.202</w:t>
            </w:r>
            <w:r w:rsidR="0018691D" w:rsidRPr="00F3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421" w:rsidRPr="00F35CBE" w14:paraId="5D746D63" w14:textId="77777777" w:rsidTr="00085141">
        <w:tc>
          <w:tcPr>
            <w:tcW w:w="426" w:type="dxa"/>
            <w:vMerge/>
          </w:tcPr>
          <w:p w14:paraId="39EC2A0A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4158538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A4890A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925" w:type="dxa"/>
          </w:tcPr>
          <w:p w14:paraId="1B2A1A5A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941C0BE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14:paraId="2A8C0EE5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A2420CF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70B9930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300A72B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14:paraId="5B1A0991" w14:textId="77777777" w:rsidR="00574421" w:rsidRPr="00F35CBE" w:rsidRDefault="00574421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2658,1</w:t>
            </w:r>
          </w:p>
        </w:tc>
        <w:tc>
          <w:tcPr>
            <w:tcW w:w="933" w:type="dxa"/>
          </w:tcPr>
          <w:p w14:paraId="10EDDD90" w14:textId="3152FE6F" w:rsidR="00574421" w:rsidRPr="00F35CBE" w:rsidRDefault="009777F9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3195,3</w:t>
            </w:r>
          </w:p>
        </w:tc>
        <w:tc>
          <w:tcPr>
            <w:tcW w:w="933" w:type="dxa"/>
          </w:tcPr>
          <w:p w14:paraId="1059A7A5" w14:textId="12B213E4" w:rsidR="00574421" w:rsidRPr="00F35CBE" w:rsidRDefault="00CF2BBD" w:rsidP="0057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CBE">
              <w:rPr>
                <w:sz w:val="28"/>
                <w:szCs w:val="28"/>
              </w:rPr>
              <w:t>3195,3</w:t>
            </w:r>
          </w:p>
        </w:tc>
        <w:tc>
          <w:tcPr>
            <w:tcW w:w="969" w:type="dxa"/>
          </w:tcPr>
          <w:p w14:paraId="5A811F9C" w14:textId="6703CF24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BD">
              <w:rPr>
                <w:rFonts w:ascii="Times New Roman" w:hAnsi="Times New Roman" w:cs="Times New Roman"/>
                <w:sz w:val="28"/>
                <w:szCs w:val="28"/>
              </w:rPr>
              <w:t>3195,3</w:t>
            </w:r>
          </w:p>
        </w:tc>
        <w:tc>
          <w:tcPr>
            <w:tcW w:w="1843" w:type="dxa"/>
            <w:vMerge/>
          </w:tcPr>
          <w:p w14:paraId="26A68621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21" w:rsidRPr="00F35CBE" w14:paraId="58F470CF" w14:textId="77777777" w:rsidTr="00085141">
        <w:tc>
          <w:tcPr>
            <w:tcW w:w="426" w:type="dxa"/>
            <w:vMerge w:val="restart"/>
            <w:tcBorders>
              <w:bottom w:val="nil"/>
            </w:tcBorders>
          </w:tcPr>
          <w:p w14:paraId="56956128" w14:textId="77777777" w:rsidR="00574421" w:rsidRPr="00F35CBE" w:rsidRDefault="00574421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72249688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Е5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3BBD0E7A" w14:textId="77777777" w:rsidR="00BA5916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городе Кемерово в информационно-</w:t>
            </w:r>
            <w:proofErr w:type="spellStart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телекоммуника</w:t>
            </w:r>
            <w:proofErr w:type="spellEnd"/>
          </w:p>
          <w:p w14:paraId="5EE13B14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r w:rsidRPr="00F35CBE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 на сайте сетевого издания Кемеровской области</w:t>
            </w:r>
          </w:p>
        </w:tc>
        <w:tc>
          <w:tcPr>
            <w:tcW w:w="1418" w:type="dxa"/>
          </w:tcPr>
          <w:p w14:paraId="01A46987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5" w:type="dxa"/>
          </w:tcPr>
          <w:p w14:paraId="1B710BC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ADE944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14:paraId="27EC8211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7467C6D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620288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AC0A9F3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4,2</w:t>
            </w:r>
          </w:p>
        </w:tc>
        <w:tc>
          <w:tcPr>
            <w:tcW w:w="925" w:type="dxa"/>
          </w:tcPr>
          <w:p w14:paraId="0C44AB5E" w14:textId="54324B4E" w:rsidR="00574421" w:rsidRPr="00F35CBE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003,4</w:t>
            </w:r>
          </w:p>
        </w:tc>
        <w:tc>
          <w:tcPr>
            <w:tcW w:w="933" w:type="dxa"/>
          </w:tcPr>
          <w:p w14:paraId="416EF1B1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33" w:type="dxa"/>
          </w:tcPr>
          <w:p w14:paraId="583AE426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69" w:type="dxa"/>
          </w:tcPr>
          <w:p w14:paraId="664F5F44" w14:textId="77777777" w:rsidR="00574421" w:rsidRPr="00F35CBE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843" w:type="dxa"/>
            <w:vMerge w:val="restart"/>
          </w:tcPr>
          <w:p w14:paraId="0E06AF43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Комитет по работе со СМИ,</w:t>
            </w:r>
          </w:p>
          <w:p w14:paraId="317E64F9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1.01.2020 - 31.12.202</w:t>
            </w:r>
            <w:r w:rsidR="0018691D" w:rsidRPr="00F3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7"/>
      <w:tr w:rsidR="00574421" w:rsidRPr="00F35CBE" w14:paraId="3D424469" w14:textId="77777777" w:rsidTr="00085141">
        <w:tblPrEx>
          <w:tblBorders>
            <w:insideH w:val="nil"/>
          </w:tblBorders>
        </w:tblPrEx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4989290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3B5E3A" w14:textId="77777777" w:rsidR="00574421" w:rsidRPr="00F35CBE" w:rsidRDefault="00574421" w:rsidP="005744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9AAE96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528905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35A649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2538E1BD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38D160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C51D3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FE18C0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4,2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2B0854D1" w14:textId="7C22547F" w:rsidR="00574421" w:rsidRPr="00F35CBE" w:rsidRDefault="004C279B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1003,4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9AAB24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4877F7B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D32520B" w14:textId="77777777" w:rsidR="00574421" w:rsidRPr="00F35CBE" w:rsidRDefault="0018691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E827153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21" w:rsidRPr="00F35CBE" w14:paraId="5D90B668" w14:textId="77777777" w:rsidTr="00085141">
        <w:tc>
          <w:tcPr>
            <w:tcW w:w="426" w:type="dxa"/>
            <w:vMerge w:val="restart"/>
          </w:tcPr>
          <w:p w14:paraId="32474005" w14:textId="77777777" w:rsidR="00574421" w:rsidRPr="00F35CBE" w:rsidRDefault="00574421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Е6.</w:t>
            </w:r>
          </w:p>
        </w:tc>
        <w:tc>
          <w:tcPr>
            <w:tcW w:w="2126" w:type="dxa"/>
            <w:vMerge w:val="restart"/>
          </w:tcPr>
          <w:p w14:paraId="726FCB6B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Издание журнала</w:t>
            </w:r>
          </w:p>
        </w:tc>
        <w:tc>
          <w:tcPr>
            <w:tcW w:w="1418" w:type="dxa"/>
          </w:tcPr>
          <w:p w14:paraId="45DBAC46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5" w:type="dxa"/>
          </w:tcPr>
          <w:p w14:paraId="176CE28F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73C355B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14:paraId="6BD7C0B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F0A2D50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4792C4E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7A588CC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14:paraId="347DD97E" w14:textId="17ABE50A" w:rsidR="00574421" w:rsidRPr="00F35CBE" w:rsidRDefault="00650933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306,5</w:t>
            </w:r>
          </w:p>
        </w:tc>
        <w:tc>
          <w:tcPr>
            <w:tcW w:w="933" w:type="dxa"/>
          </w:tcPr>
          <w:p w14:paraId="5B0D9961" w14:textId="6ADF0CAC" w:rsidR="00574421" w:rsidRPr="00F35CBE" w:rsidRDefault="009777F9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  <w:tc>
          <w:tcPr>
            <w:tcW w:w="933" w:type="dxa"/>
          </w:tcPr>
          <w:p w14:paraId="33C1F994" w14:textId="2A3A7759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  <w:tc>
          <w:tcPr>
            <w:tcW w:w="969" w:type="dxa"/>
          </w:tcPr>
          <w:p w14:paraId="3390665A" w14:textId="164D2DEB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  <w:tc>
          <w:tcPr>
            <w:tcW w:w="1843" w:type="dxa"/>
            <w:vMerge w:val="restart"/>
          </w:tcPr>
          <w:p w14:paraId="45B35E6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Кемерово»,</w:t>
            </w:r>
          </w:p>
          <w:p w14:paraId="0D38F80D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1.01.2021 - 31.12.202</w:t>
            </w:r>
            <w:r w:rsidR="0018691D" w:rsidRPr="00F3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421" w:rsidRPr="004C279B" w14:paraId="702E32AB" w14:textId="77777777" w:rsidTr="00085141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3B289A7" w14:textId="77777777" w:rsidR="00574421" w:rsidRPr="00F35CBE" w:rsidRDefault="00574421" w:rsidP="0057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357854A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A13583" w14:textId="77777777" w:rsidR="00574421" w:rsidRPr="00F35CBE" w:rsidRDefault="00574421" w:rsidP="005744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925" w:type="dxa"/>
          </w:tcPr>
          <w:p w14:paraId="368E9CF6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8284FF4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14:paraId="5D8FFB29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A34495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D8B0F86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ADF6A35" w14:textId="77777777" w:rsidR="00574421" w:rsidRPr="00F35CBE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14:paraId="17FA6DFD" w14:textId="7E51A366" w:rsidR="00574421" w:rsidRPr="00F35CBE" w:rsidRDefault="00650933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306,5</w:t>
            </w:r>
          </w:p>
        </w:tc>
        <w:tc>
          <w:tcPr>
            <w:tcW w:w="933" w:type="dxa"/>
          </w:tcPr>
          <w:p w14:paraId="7D5A4AC3" w14:textId="370E48A2" w:rsidR="00574421" w:rsidRPr="00F35CBE" w:rsidRDefault="009777F9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  <w:tc>
          <w:tcPr>
            <w:tcW w:w="933" w:type="dxa"/>
          </w:tcPr>
          <w:p w14:paraId="0BF32277" w14:textId="7045B67E" w:rsidR="00574421" w:rsidRPr="00F35CBE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  <w:tc>
          <w:tcPr>
            <w:tcW w:w="969" w:type="dxa"/>
          </w:tcPr>
          <w:p w14:paraId="097DDA05" w14:textId="27175988" w:rsidR="00574421" w:rsidRPr="004C279B" w:rsidRDefault="00CF2BBD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E"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  <w:tc>
          <w:tcPr>
            <w:tcW w:w="1843" w:type="dxa"/>
            <w:vMerge/>
          </w:tcPr>
          <w:p w14:paraId="3C219A6E" w14:textId="77777777" w:rsidR="00574421" w:rsidRPr="004C279B" w:rsidRDefault="00574421" w:rsidP="00574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5AB99E" w14:textId="77777777" w:rsidR="0049289A" w:rsidRPr="004C279B" w:rsidRDefault="0049289A">
      <w:pPr>
        <w:spacing w:after="200" w:line="276" w:lineRule="auto"/>
        <w:rPr>
          <w:sz w:val="28"/>
          <w:szCs w:val="28"/>
        </w:rPr>
        <w:sectPr w:rsidR="0049289A" w:rsidRPr="004C279B" w:rsidSect="00901F8F">
          <w:pgSz w:w="16838" w:h="11906" w:orient="landscape"/>
          <w:pgMar w:top="1418" w:right="709" w:bottom="709" w:left="1134" w:header="709" w:footer="709" w:gutter="0"/>
          <w:cols w:space="708"/>
          <w:titlePg/>
          <w:docGrid w:linePitch="360"/>
        </w:sectPr>
      </w:pPr>
    </w:p>
    <w:p w14:paraId="4E4C46BC" w14:textId="77777777" w:rsidR="0029647F" w:rsidRPr="004C279B" w:rsidRDefault="0029647F" w:rsidP="009F2D59">
      <w:pPr>
        <w:spacing w:after="200" w:line="276" w:lineRule="auto"/>
        <w:rPr>
          <w:sz w:val="28"/>
          <w:szCs w:val="28"/>
        </w:rPr>
      </w:pPr>
      <w:bookmarkStart w:id="8" w:name="_GoBack"/>
      <w:bookmarkEnd w:id="8"/>
    </w:p>
    <w:sectPr w:rsidR="0029647F" w:rsidRPr="004C279B" w:rsidSect="00D92B02">
      <w:pgSz w:w="16838" w:h="11906" w:orient="landscape"/>
      <w:pgMar w:top="284" w:right="96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EA844" w14:textId="77777777" w:rsidR="00371377" w:rsidRDefault="00371377" w:rsidP="000F4D88">
      <w:r>
        <w:separator/>
      </w:r>
    </w:p>
  </w:endnote>
  <w:endnote w:type="continuationSeparator" w:id="0">
    <w:p w14:paraId="716AA021" w14:textId="77777777" w:rsidR="00371377" w:rsidRDefault="00371377" w:rsidP="000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0E0F5" w14:textId="77777777" w:rsidR="00371377" w:rsidRDefault="00371377" w:rsidP="000F4D88">
      <w:r>
        <w:separator/>
      </w:r>
    </w:p>
  </w:footnote>
  <w:footnote w:type="continuationSeparator" w:id="0">
    <w:p w14:paraId="7526DECB" w14:textId="77777777" w:rsidR="00371377" w:rsidRDefault="00371377" w:rsidP="000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64984"/>
      <w:docPartObj>
        <w:docPartGallery w:val="Page Numbers (Top of Page)"/>
        <w:docPartUnique/>
      </w:docPartObj>
    </w:sdtPr>
    <w:sdtEndPr/>
    <w:sdtContent>
      <w:p w14:paraId="65A22BD3" w14:textId="77777777" w:rsidR="00B14842" w:rsidRDefault="00B14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59">
          <w:rPr>
            <w:noProof/>
          </w:rPr>
          <w:t>6</w:t>
        </w:r>
        <w:r>
          <w:fldChar w:fldCharType="end"/>
        </w:r>
      </w:p>
    </w:sdtContent>
  </w:sdt>
  <w:p w14:paraId="197837CA" w14:textId="77777777" w:rsidR="00B14842" w:rsidRDefault="00B148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5E66" w14:textId="77777777" w:rsidR="00C20056" w:rsidRDefault="00C200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306"/>
    <w:multiLevelType w:val="hybridMultilevel"/>
    <w:tmpl w:val="05968810"/>
    <w:lvl w:ilvl="0" w:tplc="77E89F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6BD"/>
    <w:multiLevelType w:val="hybridMultilevel"/>
    <w:tmpl w:val="DF0A3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765381"/>
    <w:multiLevelType w:val="hybridMultilevel"/>
    <w:tmpl w:val="93989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D05467"/>
    <w:multiLevelType w:val="hybridMultilevel"/>
    <w:tmpl w:val="728855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E26046C"/>
    <w:multiLevelType w:val="hybridMultilevel"/>
    <w:tmpl w:val="47E4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87AE7"/>
    <w:multiLevelType w:val="multilevel"/>
    <w:tmpl w:val="204A00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53C038B9"/>
    <w:multiLevelType w:val="hybridMultilevel"/>
    <w:tmpl w:val="8AE61B90"/>
    <w:lvl w:ilvl="0" w:tplc="698EFBB8">
      <w:start w:val="1"/>
      <w:numFmt w:val="decimal"/>
      <w:lvlText w:val="3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008652B"/>
    <w:multiLevelType w:val="hybridMultilevel"/>
    <w:tmpl w:val="C7EC2F2E"/>
    <w:lvl w:ilvl="0" w:tplc="1FC88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0D1A"/>
    <w:multiLevelType w:val="hybridMultilevel"/>
    <w:tmpl w:val="9B6CFB5C"/>
    <w:lvl w:ilvl="0" w:tplc="8264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4443"/>
    <w:multiLevelType w:val="hybridMultilevel"/>
    <w:tmpl w:val="0CEAB5E8"/>
    <w:lvl w:ilvl="0" w:tplc="1FC88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6B94"/>
    <w:multiLevelType w:val="hybridMultilevel"/>
    <w:tmpl w:val="8AE61B90"/>
    <w:lvl w:ilvl="0" w:tplc="698EFBB8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6"/>
    <w:rsid w:val="00004410"/>
    <w:rsid w:val="000152FC"/>
    <w:rsid w:val="00016390"/>
    <w:rsid w:val="00017944"/>
    <w:rsid w:val="000179AB"/>
    <w:rsid w:val="000179D1"/>
    <w:rsid w:val="00031449"/>
    <w:rsid w:val="000329AC"/>
    <w:rsid w:val="000336A2"/>
    <w:rsid w:val="00034833"/>
    <w:rsid w:val="00035513"/>
    <w:rsid w:val="000360E4"/>
    <w:rsid w:val="0004074D"/>
    <w:rsid w:val="000467B0"/>
    <w:rsid w:val="00071302"/>
    <w:rsid w:val="00080709"/>
    <w:rsid w:val="00083F52"/>
    <w:rsid w:val="00085141"/>
    <w:rsid w:val="00086A6A"/>
    <w:rsid w:val="00087E04"/>
    <w:rsid w:val="00093771"/>
    <w:rsid w:val="00095FEF"/>
    <w:rsid w:val="000A0547"/>
    <w:rsid w:val="000A71CC"/>
    <w:rsid w:val="000B63AB"/>
    <w:rsid w:val="000C0A7C"/>
    <w:rsid w:val="000C391B"/>
    <w:rsid w:val="000D0311"/>
    <w:rsid w:val="000D1BD5"/>
    <w:rsid w:val="000D3023"/>
    <w:rsid w:val="000D436C"/>
    <w:rsid w:val="000E20FA"/>
    <w:rsid w:val="000F4D88"/>
    <w:rsid w:val="00101A9F"/>
    <w:rsid w:val="0010799E"/>
    <w:rsid w:val="00133305"/>
    <w:rsid w:val="00136902"/>
    <w:rsid w:val="001416D7"/>
    <w:rsid w:val="00151FE8"/>
    <w:rsid w:val="001661E0"/>
    <w:rsid w:val="00167567"/>
    <w:rsid w:val="001725B6"/>
    <w:rsid w:val="00176267"/>
    <w:rsid w:val="0018691D"/>
    <w:rsid w:val="00193575"/>
    <w:rsid w:val="001943FD"/>
    <w:rsid w:val="001A251C"/>
    <w:rsid w:val="001A266D"/>
    <w:rsid w:val="001A3DBC"/>
    <w:rsid w:val="001A5E59"/>
    <w:rsid w:val="001A7054"/>
    <w:rsid w:val="001B5213"/>
    <w:rsid w:val="001C4566"/>
    <w:rsid w:val="001D0B25"/>
    <w:rsid w:val="001D1B30"/>
    <w:rsid w:val="001D3C8C"/>
    <w:rsid w:val="001F6396"/>
    <w:rsid w:val="001F6496"/>
    <w:rsid w:val="00200A96"/>
    <w:rsid w:val="0020341D"/>
    <w:rsid w:val="002060DA"/>
    <w:rsid w:val="002100EB"/>
    <w:rsid w:val="002127FC"/>
    <w:rsid w:val="002169BE"/>
    <w:rsid w:val="002209AB"/>
    <w:rsid w:val="00225771"/>
    <w:rsid w:val="00236E8F"/>
    <w:rsid w:val="002577D0"/>
    <w:rsid w:val="00260102"/>
    <w:rsid w:val="002601E5"/>
    <w:rsid w:val="00262090"/>
    <w:rsid w:val="00262BC2"/>
    <w:rsid w:val="00277AB8"/>
    <w:rsid w:val="00281DF9"/>
    <w:rsid w:val="00283C9B"/>
    <w:rsid w:val="00283D9D"/>
    <w:rsid w:val="0028412A"/>
    <w:rsid w:val="002845F1"/>
    <w:rsid w:val="00284815"/>
    <w:rsid w:val="00286BD0"/>
    <w:rsid w:val="00293952"/>
    <w:rsid w:val="0029647F"/>
    <w:rsid w:val="002A1A49"/>
    <w:rsid w:val="002B33E2"/>
    <w:rsid w:val="002C27D7"/>
    <w:rsid w:val="002E2A39"/>
    <w:rsid w:val="002E57B5"/>
    <w:rsid w:val="002F5A76"/>
    <w:rsid w:val="002F6F46"/>
    <w:rsid w:val="00307569"/>
    <w:rsid w:val="00324531"/>
    <w:rsid w:val="00326E66"/>
    <w:rsid w:val="00330766"/>
    <w:rsid w:val="00334D2B"/>
    <w:rsid w:val="00342212"/>
    <w:rsid w:val="003504AA"/>
    <w:rsid w:val="00351365"/>
    <w:rsid w:val="00357332"/>
    <w:rsid w:val="00361BC9"/>
    <w:rsid w:val="003644B1"/>
    <w:rsid w:val="00365646"/>
    <w:rsid w:val="00365DD4"/>
    <w:rsid w:val="00371377"/>
    <w:rsid w:val="00376D77"/>
    <w:rsid w:val="00377C62"/>
    <w:rsid w:val="00377D68"/>
    <w:rsid w:val="00386378"/>
    <w:rsid w:val="0039557E"/>
    <w:rsid w:val="0039725D"/>
    <w:rsid w:val="003A1592"/>
    <w:rsid w:val="003A33AE"/>
    <w:rsid w:val="003A69E6"/>
    <w:rsid w:val="003A793A"/>
    <w:rsid w:val="003B3373"/>
    <w:rsid w:val="003B3FAE"/>
    <w:rsid w:val="003B72ED"/>
    <w:rsid w:val="003C15A6"/>
    <w:rsid w:val="003C3B96"/>
    <w:rsid w:val="003C5657"/>
    <w:rsid w:val="003D0D66"/>
    <w:rsid w:val="003D556C"/>
    <w:rsid w:val="003E1992"/>
    <w:rsid w:val="003E2348"/>
    <w:rsid w:val="003E3746"/>
    <w:rsid w:val="00403E66"/>
    <w:rsid w:val="004115D9"/>
    <w:rsid w:val="004251FF"/>
    <w:rsid w:val="00425E88"/>
    <w:rsid w:val="00430662"/>
    <w:rsid w:val="00431AA6"/>
    <w:rsid w:val="00431DAA"/>
    <w:rsid w:val="00432751"/>
    <w:rsid w:val="00434447"/>
    <w:rsid w:val="00434987"/>
    <w:rsid w:val="0044001F"/>
    <w:rsid w:val="00442B15"/>
    <w:rsid w:val="0044346D"/>
    <w:rsid w:val="00443B28"/>
    <w:rsid w:val="0044651C"/>
    <w:rsid w:val="00452200"/>
    <w:rsid w:val="00464559"/>
    <w:rsid w:val="00467391"/>
    <w:rsid w:val="00467E43"/>
    <w:rsid w:val="0047481A"/>
    <w:rsid w:val="004762B0"/>
    <w:rsid w:val="00485494"/>
    <w:rsid w:val="0049289A"/>
    <w:rsid w:val="00492F82"/>
    <w:rsid w:val="00493D80"/>
    <w:rsid w:val="00495753"/>
    <w:rsid w:val="004A6547"/>
    <w:rsid w:val="004A7397"/>
    <w:rsid w:val="004B5FF8"/>
    <w:rsid w:val="004B758C"/>
    <w:rsid w:val="004C279B"/>
    <w:rsid w:val="004C6CC1"/>
    <w:rsid w:val="004F0A98"/>
    <w:rsid w:val="004F5C3F"/>
    <w:rsid w:val="004F715C"/>
    <w:rsid w:val="00500B62"/>
    <w:rsid w:val="00525CA3"/>
    <w:rsid w:val="00530085"/>
    <w:rsid w:val="00535F9F"/>
    <w:rsid w:val="00557E6D"/>
    <w:rsid w:val="005602F5"/>
    <w:rsid w:val="00561502"/>
    <w:rsid w:val="0056287F"/>
    <w:rsid w:val="00564233"/>
    <w:rsid w:val="00570060"/>
    <w:rsid w:val="00570432"/>
    <w:rsid w:val="00574421"/>
    <w:rsid w:val="005761F8"/>
    <w:rsid w:val="005817C9"/>
    <w:rsid w:val="005833F1"/>
    <w:rsid w:val="00584B94"/>
    <w:rsid w:val="00587898"/>
    <w:rsid w:val="00592967"/>
    <w:rsid w:val="005949E1"/>
    <w:rsid w:val="00597C9F"/>
    <w:rsid w:val="005A6801"/>
    <w:rsid w:val="005B2361"/>
    <w:rsid w:val="005C1C62"/>
    <w:rsid w:val="005C3453"/>
    <w:rsid w:val="005D7BA8"/>
    <w:rsid w:val="005E058E"/>
    <w:rsid w:val="005E4B93"/>
    <w:rsid w:val="005F00AB"/>
    <w:rsid w:val="00603317"/>
    <w:rsid w:val="006044B7"/>
    <w:rsid w:val="00604A94"/>
    <w:rsid w:val="006075DE"/>
    <w:rsid w:val="00613E5A"/>
    <w:rsid w:val="00620BDD"/>
    <w:rsid w:val="00624AE8"/>
    <w:rsid w:val="0062525D"/>
    <w:rsid w:val="00626A92"/>
    <w:rsid w:val="0063062F"/>
    <w:rsid w:val="00631C59"/>
    <w:rsid w:val="00635ACB"/>
    <w:rsid w:val="00650809"/>
    <w:rsid w:val="00650933"/>
    <w:rsid w:val="0065778F"/>
    <w:rsid w:val="006577C2"/>
    <w:rsid w:val="0066164B"/>
    <w:rsid w:val="006665E4"/>
    <w:rsid w:val="00666C8D"/>
    <w:rsid w:val="00676224"/>
    <w:rsid w:val="00684D49"/>
    <w:rsid w:val="006927B5"/>
    <w:rsid w:val="006A0325"/>
    <w:rsid w:val="006A1E2F"/>
    <w:rsid w:val="006A7479"/>
    <w:rsid w:val="006B4ACF"/>
    <w:rsid w:val="006B7325"/>
    <w:rsid w:val="006D021D"/>
    <w:rsid w:val="006D611D"/>
    <w:rsid w:val="006E1C9E"/>
    <w:rsid w:val="006F0E2E"/>
    <w:rsid w:val="006F43A7"/>
    <w:rsid w:val="0070450F"/>
    <w:rsid w:val="00704F82"/>
    <w:rsid w:val="007077A3"/>
    <w:rsid w:val="00707C21"/>
    <w:rsid w:val="00711716"/>
    <w:rsid w:val="00715EDE"/>
    <w:rsid w:val="007205D0"/>
    <w:rsid w:val="007325F0"/>
    <w:rsid w:val="00736BC9"/>
    <w:rsid w:val="00737D15"/>
    <w:rsid w:val="007453DB"/>
    <w:rsid w:val="00746A5D"/>
    <w:rsid w:val="00754D53"/>
    <w:rsid w:val="00773FAA"/>
    <w:rsid w:val="00781E10"/>
    <w:rsid w:val="00784BAF"/>
    <w:rsid w:val="0079450D"/>
    <w:rsid w:val="007A4C25"/>
    <w:rsid w:val="007A6704"/>
    <w:rsid w:val="007B0126"/>
    <w:rsid w:val="007B1362"/>
    <w:rsid w:val="007C324C"/>
    <w:rsid w:val="007C5B98"/>
    <w:rsid w:val="007C64EA"/>
    <w:rsid w:val="007D2D03"/>
    <w:rsid w:val="007D5A56"/>
    <w:rsid w:val="007D60C0"/>
    <w:rsid w:val="007D66F7"/>
    <w:rsid w:val="007F3DB3"/>
    <w:rsid w:val="00801565"/>
    <w:rsid w:val="0082365A"/>
    <w:rsid w:val="00841FCB"/>
    <w:rsid w:val="00851CD3"/>
    <w:rsid w:val="0085557E"/>
    <w:rsid w:val="00861410"/>
    <w:rsid w:val="00864301"/>
    <w:rsid w:val="008648DC"/>
    <w:rsid w:val="008663BB"/>
    <w:rsid w:val="00866F4D"/>
    <w:rsid w:val="00872C0F"/>
    <w:rsid w:val="0087511F"/>
    <w:rsid w:val="008851C1"/>
    <w:rsid w:val="008907FF"/>
    <w:rsid w:val="00896547"/>
    <w:rsid w:val="008B512D"/>
    <w:rsid w:val="008B572C"/>
    <w:rsid w:val="008C0198"/>
    <w:rsid w:val="008C2E04"/>
    <w:rsid w:val="008D3CE9"/>
    <w:rsid w:val="008D680D"/>
    <w:rsid w:val="008E5CD8"/>
    <w:rsid w:val="008F307B"/>
    <w:rsid w:val="008F3560"/>
    <w:rsid w:val="00901741"/>
    <w:rsid w:val="00901A9B"/>
    <w:rsid w:val="00901F8F"/>
    <w:rsid w:val="00905968"/>
    <w:rsid w:val="0091041D"/>
    <w:rsid w:val="00911492"/>
    <w:rsid w:val="00914279"/>
    <w:rsid w:val="00925F15"/>
    <w:rsid w:val="009278D6"/>
    <w:rsid w:val="00931D46"/>
    <w:rsid w:val="009331DE"/>
    <w:rsid w:val="00934437"/>
    <w:rsid w:val="00936722"/>
    <w:rsid w:val="00937B63"/>
    <w:rsid w:val="00955C07"/>
    <w:rsid w:val="00972572"/>
    <w:rsid w:val="009777F9"/>
    <w:rsid w:val="009A3299"/>
    <w:rsid w:val="009C2EFF"/>
    <w:rsid w:val="009D13C6"/>
    <w:rsid w:val="009D17BD"/>
    <w:rsid w:val="009E0CD7"/>
    <w:rsid w:val="009E433A"/>
    <w:rsid w:val="009E5390"/>
    <w:rsid w:val="009E5D6B"/>
    <w:rsid w:val="009F17D0"/>
    <w:rsid w:val="009F1FF1"/>
    <w:rsid w:val="009F2D59"/>
    <w:rsid w:val="00A01FA9"/>
    <w:rsid w:val="00A03A44"/>
    <w:rsid w:val="00A100A6"/>
    <w:rsid w:val="00A238E9"/>
    <w:rsid w:val="00A27713"/>
    <w:rsid w:val="00A3497A"/>
    <w:rsid w:val="00A34A1C"/>
    <w:rsid w:val="00A36DB7"/>
    <w:rsid w:val="00A431C1"/>
    <w:rsid w:val="00A448B7"/>
    <w:rsid w:val="00A6057A"/>
    <w:rsid w:val="00A615F7"/>
    <w:rsid w:val="00A65EB8"/>
    <w:rsid w:val="00A661E4"/>
    <w:rsid w:val="00A81F42"/>
    <w:rsid w:val="00A83D7D"/>
    <w:rsid w:val="00A84876"/>
    <w:rsid w:val="00A85BAA"/>
    <w:rsid w:val="00AA115D"/>
    <w:rsid w:val="00AA6CA5"/>
    <w:rsid w:val="00AD6B87"/>
    <w:rsid w:val="00AE1939"/>
    <w:rsid w:val="00AE2729"/>
    <w:rsid w:val="00AE4FFA"/>
    <w:rsid w:val="00AF0018"/>
    <w:rsid w:val="00AF1012"/>
    <w:rsid w:val="00AF42A1"/>
    <w:rsid w:val="00AF727B"/>
    <w:rsid w:val="00B00E89"/>
    <w:rsid w:val="00B01B50"/>
    <w:rsid w:val="00B020DC"/>
    <w:rsid w:val="00B05F74"/>
    <w:rsid w:val="00B06EB4"/>
    <w:rsid w:val="00B0704E"/>
    <w:rsid w:val="00B13A13"/>
    <w:rsid w:val="00B14842"/>
    <w:rsid w:val="00B23C63"/>
    <w:rsid w:val="00B25CE2"/>
    <w:rsid w:val="00B30B12"/>
    <w:rsid w:val="00B36E61"/>
    <w:rsid w:val="00B4082D"/>
    <w:rsid w:val="00B44586"/>
    <w:rsid w:val="00B54105"/>
    <w:rsid w:val="00B54CA6"/>
    <w:rsid w:val="00B56529"/>
    <w:rsid w:val="00B66D67"/>
    <w:rsid w:val="00B72EF5"/>
    <w:rsid w:val="00B81974"/>
    <w:rsid w:val="00BA5916"/>
    <w:rsid w:val="00BA76B2"/>
    <w:rsid w:val="00BB10A6"/>
    <w:rsid w:val="00BB3E06"/>
    <w:rsid w:val="00BB7EB2"/>
    <w:rsid w:val="00BC5039"/>
    <w:rsid w:val="00BC5C3F"/>
    <w:rsid w:val="00BC5E76"/>
    <w:rsid w:val="00BC645D"/>
    <w:rsid w:val="00BD548E"/>
    <w:rsid w:val="00BD577B"/>
    <w:rsid w:val="00BD6C03"/>
    <w:rsid w:val="00BD7C46"/>
    <w:rsid w:val="00BE150B"/>
    <w:rsid w:val="00BE1680"/>
    <w:rsid w:val="00BE320D"/>
    <w:rsid w:val="00BE4920"/>
    <w:rsid w:val="00BE51E0"/>
    <w:rsid w:val="00BF2107"/>
    <w:rsid w:val="00C02A79"/>
    <w:rsid w:val="00C108AF"/>
    <w:rsid w:val="00C1243A"/>
    <w:rsid w:val="00C13848"/>
    <w:rsid w:val="00C20056"/>
    <w:rsid w:val="00C2160A"/>
    <w:rsid w:val="00C243A2"/>
    <w:rsid w:val="00C306C6"/>
    <w:rsid w:val="00C339EA"/>
    <w:rsid w:val="00C34820"/>
    <w:rsid w:val="00C36958"/>
    <w:rsid w:val="00C41264"/>
    <w:rsid w:val="00C562BC"/>
    <w:rsid w:val="00C63DC5"/>
    <w:rsid w:val="00C66D25"/>
    <w:rsid w:val="00C76A6E"/>
    <w:rsid w:val="00C81B03"/>
    <w:rsid w:val="00C8317F"/>
    <w:rsid w:val="00C92E3C"/>
    <w:rsid w:val="00C97D02"/>
    <w:rsid w:val="00CA2464"/>
    <w:rsid w:val="00CA4FB3"/>
    <w:rsid w:val="00CD0BFD"/>
    <w:rsid w:val="00CE2DDD"/>
    <w:rsid w:val="00CE3CAF"/>
    <w:rsid w:val="00CE6225"/>
    <w:rsid w:val="00CE6F1C"/>
    <w:rsid w:val="00CF1C66"/>
    <w:rsid w:val="00CF2BBD"/>
    <w:rsid w:val="00CF401F"/>
    <w:rsid w:val="00D00A3E"/>
    <w:rsid w:val="00D00B57"/>
    <w:rsid w:val="00D01BCC"/>
    <w:rsid w:val="00D0694E"/>
    <w:rsid w:val="00D107DE"/>
    <w:rsid w:val="00D17364"/>
    <w:rsid w:val="00D17CFE"/>
    <w:rsid w:val="00D20850"/>
    <w:rsid w:val="00D25123"/>
    <w:rsid w:val="00D31013"/>
    <w:rsid w:val="00D313ED"/>
    <w:rsid w:val="00D31472"/>
    <w:rsid w:val="00D37BCB"/>
    <w:rsid w:val="00D414EB"/>
    <w:rsid w:val="00D42DE4"/>
    <w:rsid w:val="00D4412A"/>
    <w:rsid w:val="00D56A59"/>
    <w:rsid w:val="00D600C9"/>
    <w:rsid w:val="00D63521"/>
    <w:rsid w:val="00D72950"/>
    <w:rsid w:val="00D73F91"/>
    <w:rsid w:val="00D83096"/>
    <w:rsid w:val="00D8373B"/>
    <w:rsid w:val="00D84CFD"/>
    <w:rsid w:val="00D90441"/>
    <w:rsid w:val="00D92B02"/>
    <w:rsid w:val="00D96A46"/>
    <w:rsid w:val="00D97742"/>
    <w:rsid w:val="00D97D0C"/>
    <w:rsid w:val="00DA031B"/>
    <w:rsid w:val="00DB7B7F"/>
    <w:rsid w:val="00DD1835"/>
    <w:rsid w:val="00DD1BC3"/>
    <w:rsid w:val="00DD39C0"/>
    <w:rsid w:val="00DD3BD1"/>
    <w:rsid w:val="00DD760C"/>
    <w:rsid w:val="00DE07D8"/>
    <w:rsid w:val="00DE1A81"/>
    <w:rsid w:val="00DF18AF"/>
    <w:rsid w:val="00E1550C"/>
    <w:rsid w:val="00E169D2"/>
    <w:rsid w:val="00E25B96"/>
    <w:rsid w:val="00E2630F"/>
    <w:rsid w:val="00E315B5"/>
    <w:rsid w:val="00E329DF"/>
    <w:rsid w:val="00E3334C"/>
    <w:rsid w:val="00E339B7"/>
    <w:rsid w:val="00E340A6"/>
    <w:rsid w:val="00E401FC"/>
    <w:rsid w:val="00E61981"/>
    <w:rsid w:val="00E63B0A"/>
    <w:rsid w:val="00E63D12"/>
    <w:rsid w:val="00E66750"/>
    <w:rsid w:val="00E6720B"/>
    <w:rsid w:val="00E675B5"/>
    <w:rsid w:val="00E67DE8"/>
    <w:rsid w:val="00E7268D"/>
    <w:rsid w:val="00E83FA7"/>
    <w:rsid w:val="00E87F68"/>
    <w:rsid w:val="00E91E35"/>
    <w:rsid w:val="00EA6CCC"/>
    <w:rsid w:val="00EA6FAE"/>
    <w:rsid w:val="00EB1D1F"/>
    <w:rsid w:val="00EB6285"/>
    <w:rsid w:val="00EB69A9"/>
    <w:rsid w:val="00EC08FF"/>
    <w:rsid w:val="00EC1179"/>
    <w:rsid w:val="00EC619E"/>
    <w:rsid w:val="00EC7FDF"/>
    <w:rsid w:val="00ED0063"/>
    <w:rsid w:val="00ED2EEB"/>
    <w:rsid w:val="00EE11E7"/>
    <w:rsid w:val="00EE5326"/>
    <w:rsid w:val="00EF5AEC"/>
    <w:rsid w:val="00F0341B"/>
    <w:rsid w:val="00F12CA8"/>
    <w:rsid w:val="00F23A8C"/>
    <w:rsid w:val="00F25C18"/>
    <w:rsid w:val="00F33876"/>
    <w:rsid w:val="00F354B2"/>
    <w:rsid w:val="00F35CBE"/>
    <w:rsid w:val="00F45C5B"/>
    <w:rsid w:val="00F5215F"/>
    <w:rsid w:val="00F54E83"/>
    <w:rsid w:val="00F55682"/>
    <w:rsid w:val="00F61006"/>
    <w:rsid w:val="00F6423E"/>
    <w:rsid w:val="00F64764"/>
    <w:rsid w:val="00F669F6"/>
    <w:rsid w:val="00F742DB"/>
    <w:rsid w:val="00F759CC"/>
    <w:rsid w:val="00F75BFB"/>
    <w:rsid w:val="00F9093F"/>
    <w:rsid w:val="00F90F2C"/>
    <w:rsid w:val="00F928CC"/>
    <w:rsid w:val="00F95767"/>
    <w:rsid w:val="00F96B4D"/>
    <w:rsid w:val="00FA1807"/>
    <w:rsid w:val="00FA3D53"/>
    <w:rsid w:val="00FB1264"/>
    <w:rsid w:val="00FB212A"/>
    <w:rsid w:val="00FB3373"/>
    <w:rsid w:val="00FB74CD"/>
    <w:rsid w:val="00FC0963"/>
    <w:rsid w:val="00FE1C67"/>
    <w:rsid w:val="00FE1DA0"/>
    <w:rsid w:val="00FE2BB9"/>
    <w:rsid w:val="00FE3B58"/>
    <w:rsid w:val="00FE5F26"/>
    <w:rsid w:val="00FF25EC"/>
    <w:rsid w:val="00FF2C5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DC69A"/>
  <w15:docId w15:val="{B2D2F664-6A17-41F1-A85C-63F22E5C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41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92"/>
    <w:pPr>
      <w:ind w:left="720"/>
      <w:contextualSpacing/>
    </w:pPr>
  </w:style>
  <w:style w:type="paragraph" w:styleId="a4">
    <w:name w:val="Body Text"/>
    <w:basedOn w:val="a"/>
    <w:link w:val="a5"/>
    <w:rsid w:val="00F6423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F64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rsid w:val="00784B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90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B01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7B01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basedOn w:val="a"/>
    <w:next w:val="a"/>
    <w:rsid w:val="00861410"/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F4D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4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4D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4D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2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7EC6-8006-4FC4-8748-042B385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Kanc4</cp:lastModifiedBy>
  <cp:revision>18</cp:revision>
  <cp:lastPrinted>2021-12-30T03:20:00Z</cp:lastPrinted>
  <dcterms:created xsi:type="dcterms:W3CDTF">2021-12-28T01:45:00Z</dcterms:created>
  <dcterms:modified xsi:type="dcterms:W3CDTF">2022-01-10T04:07:00Z</dcterms:modified>
</cp:coreProperties>
</file>